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1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6"/>
        <w:gridCol w:w="2011"/>
        <w:gridCol w:w="1274"/>
        <w:gridCol w:w="1044"/>
        <w:gridCol w:w="44"/>
        <w:gridCol w:w="709"/>
        <w:gridCol w:w="1299"/>
        <w:gridCol w:w="1116"/>
        <w:gridCol w:w="1063"/>
        <w:gridCol w:w="1063"/>
      </w:tblGrid>
      <w:tr w:rsidR="000D67D7" w:rsidRPr="00225CD1" w14:paraId="2A56B4F4" w14:textId="77777777" w:rsidTr="00551B8C">
        <w:trPr>
          <w:trHeight w:val="401"/>
        </w:trPr>
        <w:tc>
          <w:tcPr>
            <w:tcW w:w="10159" w:type="dxa"/>
            <w:gridSpan w:val="10"/>
            <w:shd w:val="clear" w:color="auto" w:fill="808080" w:themeFill="background1" w:themeFillShade="80"/>
            <w:vAlign w:val="center"/>
          </w:tcPr>
          <w:p w14:paraId="5FB127F4" w14:textId="38D16BA1" w:rsidR="000D67D7" w:rsidRPr="00225CD1" w:rsidRDefault="00E77730" w:rsidP="00487F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permStart w:id="1737901176" w:edGrp="everyone"/>
            <w:permEnd w:id="1737901176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ru-RU"/>
              </w:rPr>
              <w:t>Образец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ru-RU"/>
              </w:rPr>
              <w:t>заполнения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ru-RU"/>
              </w:rPr>
              <w:t>Инвойса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/ Sample of filling out an INVOICE</w:t>
            </w:r>
          </w:p>
        </w:tc>
      </w:tr>
      <w:tr w:rsidR="0047549C" w:rsidRPr="00225CD1" w14:paraId="303AD42A" w14:textId="77777777" w:rsidTr="00551B8C">
        <w:trPr>
          <w:trHeight w:val="278"/>
        </w:trPr>
        <w:tc>
          <w:tcPr>
            <w:tcW w:w="4865" w:type="dxa"/>
            <w:gridSpan w:val="4"/>
            <w:shd w:val="clear" w:color="auto" w:fill="BFBFBF" w:themeFill="background1" w:themeFillShade="BF"/>
            <w:vAlign w:val="center"/>
          </w:tcPr>
          <w:p w14:paraId="5B68AB0A" w14:textId="1286FF1D" w:rsidR="006E3B11" w:rsidRPr="00225CD1" w:rsidRDefault="006E3B11" w:rsidP="004479BF">
            <w:pPr>
              <w:spacing w:line="276" w:lineRule="auto"/>
              <w:ind w:left="53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SENDER</w:t>
            </w:r>
            <w:r w:rsidR="0020171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(</w:t>
            </w:r>
            <w:r w:rsidR="0020171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тправитель</w:t>
            </w:r>
            <w:r w:rsidR="0020171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5294" w:type="dxa"/>
            <w:gridSpan w:val="6"/>
            <w:shd w:val="clear" w:color="auto" w:fill="BFBFBF" w:themeFill="background1" w:themeFillShade="BF"/>
            <w:vAlign w:val="center"/>
          </w:tcPr>
          <w:p w14:paraId="59767386" w14:textId="1D2156ED" w:rsidR="006E3B11" w:rsidRPr="00225CD1" w:rsidRDefault="00AF1BDA" w:rsidP="00AF1BDA">
            <w:pP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GENERAL INFORMATION</w:t>
            </w:r>
            <w:r w:rsidR="0020171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(</w:t>
            </w:r>
            <w:r w:rsidR="0020171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бщая информация</w:t>
            </w:r>
            <w:r w:rsidR="0020171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)</w:t>
            </w:r>
          </w:p>
        </w:tc>
      </w:tr>
      <w:tr w:rsidR="0047549C" w:rsidRPr="00B7698D" w14:paraId="68F2D3B2" w14:textId="77777777" w:rsidTr="00551B8C">
        <w:trPr>
          <w:trHeight w:val="2395"/>
        </w:trPr>
        <w:tc>
          <w:tcPr>
            <w:tcW w:w="4865" w:type="dxa"/>
            <w:gridSpan w:val="4"/>
          </w:tcPr>
          <w:p w14:paraId="5BEA2C18" w14:textId="40CA0E99" w:rsidR="006E3B11" w:rsidRPr="00225CD1" w:rsidRDefault="006E3B11" w:rsidP="006648D7">
            <w:pPr>
              <w:spacing w:line="276" w:lineRule="auto"/>
              <w:ind w:left="5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14:paraId="41AA7095" w14:textId="5A1BDD65" w:rsidR="006E3B11" w:rsidRPr="00AE6CB2" w:rsidRDefault="006E3B11" w:rsidP="00E52C48">
            <w:pPr>
              <w:ind w:left="53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mpany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1950D0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1950D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именование компании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F911E3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F911E3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ООО «АБС»</w:t>
            </w:r>
            <w:r w:rsidR="00AE6CB2" w:rsidRP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/”</w:t>
            </w:r>
            <w:r w:rsid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OOO</w:t>
            </w:r>
            <w:r w:rsidR="00AE6CB2" w:rsidRP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r w:rsid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ABC</w:t>
            </w:r>
            <w:r w:rsidR="00AE6CB2" w:rsidRP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”</w:t>
            </w:r>
          </w:p>
          <w:p w14:paraId="6D0C7A09" w14:textId="77777777" w:rsidR="00AE6CB2" w:rsidRDefault="006E3B11" w:rsidP="00120491">
            <w:pPr>
              <w:ind w:left="53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ntact</w:t>
            </w:r>
            <w:r w:rsidRPr="005E1CE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1950D0" w:rsidRPr="005E1CE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1950D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онтактное</w:t>
            </w:r>
            <w:r w:rsidR="001950D0" w:rsidRP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1950D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лицо</w:t>
            </w:r>
            <w:r w:rsidR="000A496E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0A496E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F911E3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Иванов Иван</w:t>
            </w:r>
            <w:r w:rsidR="00AE6CB2" w:rsidRP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/ </w:t>
            </w:r>
          </w:p>
          <w:p w14:paraId="42ADD221" w14:textId="5C66C124" w:rsidR="006E3B11" w:rsidRPr="00AE6CB2" w:rsidRDefault="00AE6CB2" w:rsidP="00120491">
            <w:pPr>
              <w:ind w:left="53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Mr</w:t>
            </w:r>
            <w:r w:rsidRP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 xml:space="preserve">. </w:t>
            </w:r>
            <w:r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Ivanov</w:t>
            </w:r>
            <w:r w:rsidRP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Ivan</w:t>
            </w:r>
          </w:p>
          <w:p w14:paraId="21631934" w14:textId="6AEDE197" w:rsidR="006E3B11" w:rsidRPr="00AE6CB2" w:rsidRDefault="006E3B11" w:rsidP="00120491">
            <w:pPr>
              <w:ind w:left="53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Building</w:t>
            </w:r>
            <w:r w:rsidRPr="00AE6CB2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0C00F7" w:rsidRPr="00AE6CB2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0C00F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ип</w:t>
            </w:r>
            <w:r w:rsidR="000C00F7" w:rsidRPr="00AE6CB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8A7B1D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здания</w:t>
            </w:r>
            <w:r w:rsidRPr="00AE6CB2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0A496E" w:rsidRPr="00AE6CB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F911E3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Бизнес</w:t>
            </w:r>
            <w:r w:rsidR="00F911E3" w:rsidRP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 xml:space="preserve"> </w:t>
            </w:r>
            <w:r w:rsidR="00F911E3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Центр</w:t>
            </w:r>
            <w:r w:rsidR="00F911E3" w:rsidRP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 xml:space="preserve"> «</w:t>
            </w:r>
            <w:r w:rsidR="00F911E3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Салют</w:t>
            </w:r>
            <w:r w:rsidR="00F911E3" w:rsidRP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»</w:t>
            </w:r>
          </w:p>
          <w:p w14:paraId="71CA91DD" w14:textId="18C02A3A" w:rsidR="006E3B11" w:rsidRPr="00C3704A" w:rsidRDefault="006E3B11">
            <w:pPr>
              <w:ind w:left="51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Street</w:t>
            </w:r>
            <w:r w:rsidRPr="00AE6CB2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Pr="00AE6CB2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&amp;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umber</w:t>
            </w:r>
            <w:r w:rsidR="00200D9D" w:rsidRPr="00AE6CB2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AE6CB2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D45D1F" w:rsidRPr="00AE6CB2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20171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звание</w:t>
            </w:r>
            <w:r w:rsidR="00201715" w:rsidRPr="00AE6CB2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20171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улицы</w:t>
            </w:r>
            <w:r w:rsidR="000C00F7" w:rsidRPr="00AE6CB2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0C00F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</w:t>
            </w:r>
            <w:r w:rsidR="000C00F7" w:rsidRPr="00AE6CB2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0C00F7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273532" w:rsidRPr="00AE6CB2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273532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дома</w:t>
            </w:r>
            <w:r w:rsidR="00273532" w:rsidRPr="00AE6CB2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, </w:t>
            </w:r>
            <w:r w:rsidR="00273532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вартиры</w:t>
            </w:r>
            <w:r w:rsidR="00273532" w:rsidRPr="00AE6CB2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  <w:r w:rsidR="00273532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фиса</w:t>
            </w:r>
            <w:r w:rsidR="008A7B1D" w:rsidRPr="00AE6CB2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: </w:t>
            </w:r>
            <w:r w:rsidR="00F911E3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ул</w:t>
            </w:r>
            <w:r w:rsidR="00F911E3" w:rsidRP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. </w:t>
            </w:r>
            <w:r w:rsidR="00F911E3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Яблочкина, 14, офис № 860</w:t>
            </w:r>
          </w:p>
          <w:p w14:paraId="786192C5" w14:textId="19C75E3F" w:rsidR="00BF7E16" w:rsidRPr="00C3704A" w:rsidRDefault="00BF7E16" w:rsidP="00BF7E16">
            <w:pPr>
              <w:ind w:left="51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Postcode</w:t>
            </w:r>
            <w:r w:rsidRPr="00E1164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декс</w:t>
            </w:r>
            <w:r w:rsidRPr="00E1164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: </w:t>
            </w:r>
            <w:r w:rsidR="00F911E3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109587</w:t>
            </w:r>
          </w:p>
          <w:p w14:paraId="52489503" w14:textId="30065625" w:rsidR="00BF7E16" w:rsidRPr="00AE6CB2" w:rsidRDefault="00BF7E16" w:rsidP="00BF7E16">
            <w:pPr>
              <w:ind w:left="51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ity</w:t>
            </w:r>
            <w:r w:rsidRPr="00BF7E16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Город</w:t>
            </w:r>
            <w:r w:rsidRPr="00E1164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Pr="00E1164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F911E3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Москва</w:t>
            </w:r>
            <w:r w:rsidR="00AE6CB2" w:rsidRP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/ </w:t>
            </w:r>
            <w:r w:rsid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Moscow</w:t>
            </w:r>
          </w:p>
          <w:p w14:paraId="45898143" w14:textId="0385D029" w:rsidR="00BF7E16" w:rsidRPr="00AE6CB2" w:rsidRDefault="00BF7E16" w:rsidP="00BF7E16">
            <w:pPr>
              <w:ind w:left="51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untry</w:t>
            </w:r>
            <w:r w:rsidRPr="00BF7E16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рана</w:t>
            </w:r>
            <w:r w:rsidRPr="00E1164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Pr="00E1164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F911E3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Россия</w:t>
            </w:r>
            <w:r w:rsidR="00AE6CB2" w:rsidRP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/ </w:t>
            </w:r>
            <w:r w:rsid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Russia</w:t>
            </w:r>
          </w:p>
          <w:p w14:paraId="4ABD87D8" w14:textId="1B86BE87" w:rsidR="006E3B11" w:rsidRPr="00AE6CB2" w:rsidRDefault="006E3B11" w:rsidP="00120491">
            <w:pPr>
              <w:ind w:left="53"/>
              <w:rPr>
                <w:rFonts w:ascii="Arial" w:eastAsia="Times New Roman" w:hAnsi="Arial" w:cs="Arial"/>
                <w:i/>
                <w:color w:val="002060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Business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rivate</w:t>
            </w:r>
            <w:r w:rsidR="00A07ED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A07ED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Юридическое лицо/Частное лицо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F911E3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F911E3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Юридическое лицо</w:t>
            </w:r>
            <w:r w:rsidR="00AE6CB2" w:rsidRP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/ </w:t>
            </w:r>
            <w:r w:rsid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Business</w:t>
            </w:r>
          </w:p>
          <w:p w14:paraId="6411499A" w14:textId="4C3E54FF" w:rsidR="006E3B11" w:rsidRPr="00C3704A" w:rsidRDefault="006E3B11" w:rsidP="00120491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hone</w:t>
            </w:r>
            <w:r w:rsidR="001950D0"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1950D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елефон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Pr="0003357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F911E3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 xml:space="preserve">+7 916 978 37 51 </w:t>
            </w:r>
          </w:p>
          <w:p w14:paraId="0DD2DDCB" w14:textId="0480CDCA" w:rsidR="00EA5A28" w:rsidRPr="00C3704A" w:rsidRDefault="006E3B11" w:rsidP="00E52C48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Email</w:t>
            </w:r>
            <w:r w:rsidR="005E1CE0"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F911E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F911E3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ivanov@abc.ru</w:t>
            </w:r>
          </w:p>
          <w:p w14:paraId="3F053D48" w14:textId="1FB8FBEF" w:rsidR="006E3B11" w:rsidRPr="00FF33BC" w:rsidRDefault="006E3B11" w:rsidP="00E52C48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sz w:val="16"/>
                <w:szCs w:val="16"/>
              </w:rPr>
            </w:pPr>
            <w:r w:rsidRPr="000A496E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Tax ID/VAT No</w:t>
            </w:r>
            <w:r w:rsidR="001950D0" w:rsidRPr="000A496E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/</w:t>
            </w:r>
            <w:r w:rsidR="001950D0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Н</w:t>
            </w:r>
            <w:r w:rsidR="001950D0" w:rsidRPr="000A496E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/</w:t>
            </w:r>
            <w:r w:rsidR="001950D0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ПП</w:t>
            </w:r>
            <w:r w:rsidRPr="000A496E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:</w:t>
            </w:r>
            <w:r w:rsidR="005E1CE0" w:rsidRPr="000A496E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 xml:space="preserve"> </w:t>
            </w:r>
            <w:r w:rsidR="00FF33BC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7723749627/772347946</w:t>
            </w:r>
          </w:p>
        </w:tc>
        <w:tc>
          <w:tcPr>
            <w:tcW w:w="5294" w:type="dxa"/>
            <w:gridSpan w:val="6"/>
          </w:tcPr>
          <w:p w14:paraId="470CD7EF" w14:textId="77777777" w:rsidR="006E3B11" w:rsidRPr="000A496E" w:rsidRDefault="006E3B11" w:rsidP="00DC75A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14:paraId="52C4D16D" w14:textId="1E7982E6" w:rsidR="0081399E" w:rsidRPr="00C3704A" w:rsidRDefault="0081399E" w:rsidP="0081399E">
            <w:pPr>
              <w:tabs>
                <w:tab w:val="center" w:pos="2433"/>
              </w:tabs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nl-NL"/>
              </w:rPr>
            </w:pP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Date</w:t>
            </w:r>
            <w:r w:rsidR="00F9018A" w:rsidRPr="0003357A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/</w:t>
            </w:r>
            <w:r w:rsidR="00F9018A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Дата</w:t>
            </w:r>
            <w:r w:rsidRPr="0003357A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:</w:t>
            </w:r>
            <w:r w:rsidR="00FF33BC" w:rsidRPr="00FF33BC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 xml:space="preserve"> </w:t>
            </w:r>
            <w:r w:rsidR="00FF33BC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nl-NL"/>
              </w:rPr>
              <w:t>23.11.2021</w:t>
            </w:r>
          </w:p>
          <w:p w14:paraId="63A32820" w14:textId="3FDE47D7" w:rsidR="0081399E" w:rsidRPr="00C3704A" w:rsidRDefault="0081399E" w:rsidP="0081399E">
            <w:pPr>
              <w:tabs>
                <w:tab w:val="center" w:pos="2433"/>
              </w:tabs>
              <w:rPr>
                <w:rFonts w:ascii="Arial" w:hAnsi="Arial" w:cs="Arial"/>
                <w:b/>
                <w:i/>
                <w:color w:val="70AD47" w:themeColor="accent6"/>
                <w:sz w:val="16"/>
                <w:szCs w:val="16"/>
                <w:lang w:val="nl-NL"/>
              </w:rPr>
            </w:pP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Waybill Number</w:t>
            </w:r>
            <w:r w:rsidR="00F9018A" w:rsidRPr="0003357A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/</w:t>
            </w:r>
            <w:r w:rsidR="00F9018A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F9018A" w:rsidRPr="0003357A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 xml:space="preserve"> </w:t>
            </w:r>
            <w:r w:rsidR="00F9018A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кладной</w:t>
            </w:r>
            <w:r w:rsidR="005E1CE0" w:rsidRPr="0003357A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:</w:t>
            </w:r>
            <w:r w:rsidR="00FF33BC" w:rsidRPr="00FF33BC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 xml:space="preserve"> </w:t>
            </w:r>
            <w:r w:rsidR="00A56CAF" w:rsidRPr="00C3704A">
              <w:rPr>
                <w:rFonts w:ascii="Calibri" w:hAnsi="Calibri" w:cs="Calibri"/>
                <w:b/>
                <w:i/>
                <w:color w:val="1F497D"/>
                <w:lang w:val="nl-NL"/>
              </w:rPr>
              <w:t>3037589295</w:t>
            </w:r>
          </w:p>
          <w:p w14:paraId="32CB809B" w14:textId="4DA22A00" w:rsidR="00A56CAF" w:rsidRPr="00C3704A" w:rsidRDefault="0081399E" w:rsidP="0081399E">
            <w:pPr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  <w:r w:rsidRPr="00A56CAF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Invoice Number</w:t>
            </w:r>
            <w:r w:rsidR="00F9018A" w:rsidRPr="00A56CAF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/</w:t>
            </w:r>
            <w:r w:rsidR="00F9018A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F9018A" w:rsidRPr="00A56CAF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 xml:space="preserve"> </w:t>
            </w:r>
            <w:r w:rsidR="00F9018A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войса</w:t>
            </w:r>
            <w:r w:rsidRPr="00A56CAF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 xml:space="preserve">: </w:t>
            </w:r>
            <w:r w:rsidR="00A56CAF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nl-NL"/>
              </w:rPr>
              <w:t>№</w:t>
            </w:r>
            <w:r w:rsidR="00A56CAF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765.21</w:t>
            </w:r>
          </w:p>
          <w:p w14:paraId="6132334A" w14:textId="77777777" w:rsidR="00A56CAF" w:rsidRPr="00A56CAF" w:rsidRDefault="00A56CAF" w:rsidP="0081399E">
            <w:pPr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14:paraId="175D17C2" w14:textId="585D1C93" w:rsidR="0081399E" w:rsidRPr="00C3704A" w:rsidRDefault="0081399E" w:rsidP="0081399E">
            <w:pPr>
              <w:tabs>
                <w:tab w:val="center" w:pos="2259"/>
              </w:tabs>
              <w:rPr>
                <w:rFonts w:ascii="Arial" w:eastAsia="Times New Roman" w:hAnsi="Arial" w:cs="Arial"/>
                <w:i/>
                <w:color w:val="002060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Shipment</w:t>
            </w:r>
            <w:r w:rsidRPr="00A56CA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Reference</w:t>
            </w:r>
            <w:r w:rsidRPr="00A56CA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o</w:t>
            </w:r>
            <w:r w:rsidRPr="00A56CA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.</w:t>
            </w:r>
            <w:r w:rsidR="00FD2376" w:rsidRPr="00A56CA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  <w:r w:rsidR="00FD2376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FD2376" w:rsidRPr="00A56CA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FD2376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тправки</w:t>
            </w:r>
            <w:r w:rsidRPr="00A56CA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="00A56CAF" w:rsidRPr="00A56CAF">
              <w:rPr>
                <w:lang w:val="ru-RU"/>
              </w:rPr>
              <w:t xml:space="preserve"> </w:t>
            </w:r>
            <w:r w:rsidR="00A56CAF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10640467</w:t>
            </w:r>
            <w:r w:rsidR="00A56CAF" w:rsidRPr="00A56CA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A56CAF" w:rsidRPr="00C3704A">
              <w:rPr>
                <w:rFonts w:ascii="Arial" w:eastAsia="Times New Roman" w:hAnsi="Arial" w:cs="Arial"/>
                <w:i/>
                <w:color w:val="002060"/>
                <w:sz w:val="16"/>
                <w:szCs w:val="16"/>
                <w:lang w:val="ru-RU"/>
              </w:rPr>
              <w:t>(например, номер согласования экспортной отправки более 1000 евро)</w:t>
            </w:r>
          </w:p>
          <w:p w14:paraId="768D5E8E" w14:textId="77777777" w:rsidR="00A56CAF" w:rsidRPr="00A56CAF" w:rsidRDefault="00A56CAF" w:rsidP="0081399E">
            <w:pPr>
              <w:tabs>
                <w:tab w:val="center" w:pos="2259"/>
              </w:tabs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14:paraId="0E12669D" w14:textId="2716794E" w:rsidR="0081399E" w:rsidRPr="00C3704A" w:rsidRDefault="0081399E" w:rsidP="0081399E">
            <w:pPr>
              <w:spacing w:line="276" w:lineRule="auto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Receiver</w:t>
            </w:r>
            <w:r w:rsidRPr="00A56CA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Reference</w:t>
            </w:r>
            <w:r w:rsidRPr="00A56CA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o</w:t>
            </w:r>
            <w:r w:rsidRPr="00A56CA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.</w:t>
            </w:r>
            <w:r w:rsidR="005E1CE0" w:rsidRPr="00A56CA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  <w:r w:rsid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5E1CE0" w:rsidRPr="00A56CA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олучателя</w:t>
            </w:r>
            <w:r w:rsidR="005E1CE0" w:rsidRPr="00A56CA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="00A56CAF" w:rsidRPr="00A56CA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A56CAF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att</w:t>
            </w:r>
            <w:r w:rsidR="00A56CAF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. </w:t>
            </w:r>
            <w:r w:rsidR="00A56CAF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of</w:t>
            </w:r>
            <w:r w:rsidR="00A56CAF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r w:rsidR="00A56CAF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Mr</w:t>
            </w:r>
            <w:r w:rsidR="00A56CAF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. </w:t>
            </w:r>
            <w:r w:rsidR="00A56CAF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Brown</w:t>
            </w:r>
            <w:r w:rsidR="00A56CAF" w:rsidRPr="00C3704A">
              <w:rPr>
                <w:rFonts w:ascii="Arial" w:eastAsia="Times New Roman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r w:rsidR="00A56CAF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(</w:t>
            </w:r>
            <w:r w:rsidR="00A56CAF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FinDept</w:t>
            </w:r>
            <w:r w:rsidR="00A56CAF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)</w:t>
            </w:r>
            <w:r w:rsidR="00A56CAF" w:rsidRPr="00A56CA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A56CAF" w:rsidRPr="00C3704A">
              <w:rPr>
                <w:rFonts w:ascii="Arial" w:eastAsia="Times New Roman" w:hAnsi="Arial" w:cs="Arial"/>
                <w:i/>
                <w:color w:val="002060"/>
                <w:sz w:val="16"/>
                <w:szCs w:val="16"/>
                <w:lang w:val="ru-RU"/>
              </w:rPr>
              <w:t>(например, нужно обратить чьё-то внимание на отправку у получателя)</w:t>
            </w:r>
          </w:p>
          <w:p w14:paraId="140756DE" w14:textId="77777777" w:rsidR="00FD2376" w:rsidRPr="00A56CAF" w:rsidRDefault="00FD2376" w:rsidP="0081399E">
            <w:pPr>
              <w:spacing w:line="276" w:lineRule="auto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</w:p>
          <w:p w14:paraId="6965296B" w14:textId="427A0B3B" w:rsidR="00FD2376" w:rsidRPr="00A56CAF" w:rsidRDefault="00FD2376" w:rsidP="0081399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7549C" w:rsidRPr="00225CD1" w14:paraId="41A57299" w14:textId="77777777" w:rsidTr="00E30FE8">
        <w:trPr>
          <w:trHeight w:val="289"/>
        </w:trPr>
        <w:tc>
          <w:tcPr>
            <w:tcW w:w="4865" w:type="dxa"/>
            <w:gridSpan w:val="4"/>
            <w:shd w:val="clear" w:color="auto" w:fill="BFBFBF" w:themeFill="background1" w:themeFillShade="BF"/>
            <w:vAlign w:val="center"/>
          </w:tcPr>
          <w:p w14:paraId="46B04E19" w14:textId="7503045A" w:rsidR="00900E83" w:rsidRPr="00225CD1" w:rsidRDefault="00900E83" w:rsidP="00900E83">
            <w:pPr>
              <w:spacing w:line="276" w:lineRule="auto"/>
              <w:ind w:left="51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RECEIVER</w:t>
            </w:r>
            <w:r w:rsidR="00152B58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152B58" w:rsidRPr="00F66300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152B58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олучатель</w:t>
            </w:r>
            <w:r w:rsidR="00152B58" w:rsidRPr="00F66300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529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B0E747" w14:textId="623F0934" w:rsidR="00900E83" w:rsidRPr="00225CD1" w:rsidRDefault="00900E83" w:rsidP="00347D21">
            <w:pPr>
              <w:spacing w:line="276" w:lineRule="auto"/>
              <w:ind w:left="53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BILLED TO</w:t>
            </w:r>
            <w:r w:rsidR="007C602E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/ </w:t>
            </w:r>
            <w:r w:rsidR="00AB403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</w:t>
            </w:r>
            <w:r w:rsidR="007C602E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MPO</w:t>
            </w:r>
            <w:r w:rsidR="00C44AE4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R</w:t>
            </w:r>
            <w:r w:rsidR="007C602E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ER OF RECORD (IOR)</w:t>
            </w:r>
            <w:r w:rsidR="009C34B8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441F8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347D21" w:rsidRPr="00F66300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347D21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лательщик</w:t>
            </w:r>
            <w:r w:rsidR="00347D21" w:rsidRPr="00F66300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347D21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мпортёр</w:t>
            </w:r>
            <w:r w:rsidR="00EA5A28" w:rsidRPr="00F66300">
              <w:rPr>
                <w:rFonts w:ascii="Arial" w:eastAsia="Times New Roman" w:hAnsi="Arial" w:cs="Arial"/>
                <w:sz w:val="16"/>
                <w:szCs w:val="16"/>
              </w:rPr>
              <w:t>)</w:t>
            </w:r>
            <w:r w:rsidR="00AB403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47549C" w:rsidRPr="00E52C48" w14:paraId="13E1D39D" w14:textId="77777777" w:rsidTr="00E30FE8">
        <w:tc>
          <w:tcPr>
            <w:tcW w:w="4865" w:type="dxa"/>
            <w:gridSpan w:val="4"/>
            <w:tcBorders>
              <w:right w:val="nil"/>
            </w:tcBorders>
          </w:tcPr>
          <w:p w14:paraId="032A2F54" w14:textId="77777777" w:rsidR="00DE2AD7" w:rsidRPr="00225CD1" w:rsidRDefault="00DE2AD7" w:rsidP="006648D7">
            <w:pPr>
              <w:spacing w:line="276" w:lineRule="auto"/>
              <w:ind w:left="51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</w:p>
          <w:p w14:paraId="04665188" w14:textId="72C1C4C8" w:rsidR="00DE2AD7" w:rsidRPr="00CE3B2D" w:rsidRDefault="00DE2AD7" w:rsidP="00E52C48">
            <w:pPr>
              <w:ind w:left="53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Company</w:t>
            </w:r>
            <w:r w:rsidRPr="00CE3B2D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551B8C" w:rsidRPr="00CE3B2D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51B8C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именование компании:</w:t>
            </w:r>
            <w:r w:rsidR="00A56CAF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A56CAF" w:rsidRPr="00CE3B2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LLC</w:t>
            </w:r>
            <w:r w:rsidR="00A56CAF" w:rsidRPr="00CE3B2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r w:rsidR="00A56CAF" w:rsidRPr="00CE3B2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TTT</w:t>
            </w:r>
          </w:p>
          <w:p w14:paraId="645281BC" w14:textId="615DBF69" w:rsidR="00DE2AD7" w:rsidRPr="00CE3B2D" w:rsidRDefault="00DE2AD7" w:rsidP="00120491">
            <w:pPr>
              <w:ind w:left="51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Contact Name</w:t>
            </w:r>
            <w:r w:rsidR="00551B8C"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551B8C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онтактное</w:t>
            </w:r>
            <w:r w:rsidR="00551B8C" w:rsidRPr="00CE3B2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551B8C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лицо</w:t>
            </w:r>
            <w:r w:rsidR="005E1CE0"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5E1CE0" w:rsidRPr="00CE3B2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A56CAF" w:rsidRPr="00CE3B2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Mr. Grey John</w:t>
            </w:r>
          </w:p>
          <w:p w14:paraId="4C47E406" w14:textId="7EB6517A" w:rsidR="00DE2AD7" w:rsidRPr="00CE3B2D" w:rsidRDefault="00DE2AD7" w:rsidP="00F21A83">
            <w:pPr>
              <w:ind w:left="53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Building Name</w:t>
            </w:r>
            <w:r w:rsidR="000C00F7"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0C00F7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ип</w:t>
            </w:r>
            <w:r w:rsidR="000C00F7" w:rsidRPr="00CE3B2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273532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здания</w:t>
            </w:r>
            <w:r w:rsidR="00D45D1F"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5E1CE0" w:rsidRPr="00CE3B2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A56CAF" w:rsidRPr="00CE3B2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 xml:space="preserve">Office </w:t>
            </w:r>
          </w:p>
          <w:p w14:paraId="7D03A9D2" w14:textId="09DA319A" w:rsidR="00DE2AD7" w:rsidRPr="00CE3B2D" w:rsidRDefault="00DE2AD7" w:rsidP="00F21A83">
            <w:pPr>
              <w:ind w:left="51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Street Name &amp; Numbe</w:t>
            </w:r>
            <w:r w:rsidR="003B17F8"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r</w:t>
            </w:r>
            <w:r w:rsidR="00551B8C"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551B8C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Улица</w:t>
            </w:r>
            <w:r w:rsidR="00347D21" w:rsidRPr="00CE3B2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347D21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</w:t>
            </w:r>
            <w:r w:rsidR="00347D21" w:rsidRPr="00CE3B2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C6630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4C6630" w:rsidRPr="00CE3B2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C6630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дома</w:t>
            </w:r>
            <w:r w:rsidR="00A56CAF" w:rsidRPr="00CE3B2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C6630"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, </w:t>
            </w:r>
            <w:r w:rsidR="004C6630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вартиры</w:t>
            </w:r>
            <w:r w:rsidR="004C6630" w:rsidRPr="00CE3B2D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4C6630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фиса</w:t>
            </w:r>
            <w:r w:rsidR="00551B8C" w:rsidRPr="00CE3B2D">
              <w:rPr>
                <w:rFonts w:ascii="Arial" w:eastAsia="Times New Roman" w:hAnsi="Arial" w:cs="Arial"/>
                <w:sz w:val="16"/>
                <w:szCs w:val="16"/>
              </w:rPr>
              <w:t>:</w:t>
            </w:r>
            <w:r w:rsidR="005E1CE0" w:rsidRPr="00CE3B2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A56CAF" w:rsidRPr="00CE3B2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Puling Street, 16E/23</w:t>
            </w:r>
          </w:p>
          <w:p w14:paraId="1096CFDC" w14:textId="5EB92CD2" w:rsidR="00DE2AD7" w:rsidRPr="00CE3B2D" w:rsidRDefault="00E11648" w:rsidP="00120491">
            <w:pPr>
              <w:ind w:left="51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Postcode/</w:t>
            </w:r>
            <w:r w:rsidR="005E1CE0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декс</w:t>
            </w:r>
            <w:r w:rsidR="005E1CE0" w:rsidRPr="00CE3B2D"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  <w:r w:rsidR="00A56CAF" w:rsidRPr="00CE3B2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9876</w:t>
            </w:r>
          </w:p>
          <w:p w14:paraId="04B0D410" w14:textId="648CB56D" w:rsidR="00DE2AD7" w:rsidRPr="00CE3B2D" w:rsidRDefault="00E11648" w:rsidP="00120491">
            <w:pPr>
              <w:ind w:left="51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City/</w:t>
            </w:r>
            <w:r w:rsidR="005E1CE0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Город</w:t>
            </w:r>
            <w:r w:rsidR="005E1CE0"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5E1CE0" w:rsidRPr="00CE3B2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00633E" w:rsidRPr="00CE3B2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Manchester</w:t>
            </w:r>
          </w:p>
          <w:p w14:paraId="0EC41294" w14:textId="4B71CB73" w:rsidR="00DE2AD7" w:rsidRPr="00A91BA8" w:rsidRDefault="00E11648" w:rsidP="00120491">
            <w:pPr>
              <w:ind w:left="51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Country/</w:t>
            </w:r>
            <w:r w:rsidR="005E1CE0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рана</w:t>
            </w:r>
            <w:r w:rsidR="005E1CE0"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00633E"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00633E" w:rsidRPr="00CE3B2D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 xml:space="preserve">Great </w:t>
            </w:r>
            <w:r w:rsidR="00CE3B2D" w:rsidRPr="00CE3B2D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Britain</w:t>
            </w:r>
          </w:p>
          <w:p w14:paraId="1309640D" w14:textId="2C328431" w:rsidR="00DE2AD7" w:rsidRPr="00A91BA8" w:rsidRDefault="00DE2AD7" w:rsidP="00120491">
            <w:pPr>
              <w:ind w:left="51"/>
              <w:rPr>
                <w:rFonts w:ascii="Arial" w:hAnsi="Arial" w:cs="Arial"/>
                <w:sz w:val="16"/>
                <w:szCs w:val="16"/>
              </w:rPr>
            </w:pP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Business</w:t>
            </w:r>
            <w:r w:rsidRPr="00A91BA8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Private</w:t>
            </w:r>
            <w:r w:rsidR="00A07ED7" w:rsidRPr="00A91BA8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A07ED7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Юридическое</w:t>
            </w:r>
            <w:r w:rsidR="00A07ED7" w:rsidRPr="00A91BA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A07ED7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лицо</w:t>
            </w:r>
            <w:r w:rsidR="00A07ED7" w:rsidRPr="00A91BA8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A07ED7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Частное</w:t>
            </w:r>
            <w:r w:rsidR="00A07ED7" w:rsidRPr="00A91BA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A07ED7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лицо</w:t>
            </w:r>
            <w:r w:rsidR="005E1CE0" w:rsidRPr="00A91BA8">
              <w:rPr>
                <w:rFonts w:ascii="Arial" w:eastAsia="Times New Roman" w:hAnsi="Arial" w:cs="Arial"/>
                <w:sz w:val="16"/>
                <w:szCs w:val="16"/>
              </w:rPr>
              <w:t>:</w:t>
            </w:r>
            <w:r w:rsidR="00CE3B2D" w:rsidRPr="00A91BA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CE3B2D" w:rsidRPr="00CE3B2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Business</w:t>
            </w:r>
          </w:p>
          <w:p w14:paraId="5B2B555F" w14:textId="4F81CD69" w:rsidR="00A07ED7" w:rsidRPr="00A91BA8" w:rsidRDefault="00DE2AD7" w:rsidP="00F21A83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Phone</w:t>
            </w:r>
            <w:r w:rsidRPr="00A91BA8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Nr</w:t>
            </w:r>
            <w:r w:rsidRPr="00A91BA8">
              <w:rPr>
                <w:rFonts w:ascii="Arial" w:eastAsia="Times New Roman" w:hAnsi="Arial" w:cs="Arial"/>
                <w:b/>
                <w:sz w:val="16"/>
                <w:szCs w:val="16"/>
              </w:rPr>
              <w:t>.</w:t>
            </w:r>
            <w:r w:rsidR="00551B8C" w:rsidRPr="00A91BA8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/</w:t>
            </w:r>
            <w:r w:rsidR="00551B8C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елефон</w:t>
            </w:r>
            <w:r w:rsidR="005E1CE0" w:rsidRPr="00A91BA8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5E1CE0" w:rsidRPr="00A91BA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00633E" w:rsidRPr="00A91BA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00633E" w:rsidRPr="00A91BA8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+44 678 098-78-78</w:t>
            </w:r>
          </w:p>
          <w:p w14:paraId="6A50079C" w14:textId="0D9A3B57" w:rsidR="00DE2AD7" w:rsidRPr="00CE3B2D" w:rsidRDefault="00A07ED7" w:rsidP="00A07ED7">
            <w:pPr>
              <w:tabs>
                <w:tab w:val="center" w:pos="3542"/>
              </w:tabs>
              <w:ind w:left="51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Mobile</w:t>
            </w:r>
            <w:r w:rsidRPr="00CE3B2D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phone</w:t>
            </w:r>
            <w:r w:rsidRPr="00CE3B2D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Nr</w:t>
            </w:r>
            <w:r w:rsidRPr="00CE3B2D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./</w:t>
            </w:r>
            <w:r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обил</w:t>
            </w:r>
            <w:r w:rsidR="004C6630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ьный телефон</w:t>
            </w:r>
            <w:r w:rsidR="00EA5A28" w:rsidRPr="00CE3B2D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00633E" w:rsidRPr="00CE3B2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+44 456 987-987-456</w:t>
            </w:r>
          </w:p>
          <w:p w14:paraId="1B40D10D" w14:textId="18FE5C4B" w:rsidR="00DE2AD7" w:rsidRPr="00CE3B2D" w:rsidRDefault="005E1CE0" w:rsidP="00F21A83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CE3B2D">
              <w:rPr>
                <w:rFonts w:ascii="Arial" w:eastAsia="Times New Roman" w:hAnsi="Arial" w:cs="Arial"/>
                <w:sz w:val="16"/>
                <w:szCs w:val="16"/>
              </w:rPr>
              <w:t>Email:</w:t>
            </w:r>
            <w:r w:rsidRPr="00CE3B2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 xml:space="preserve"> </w:t>
            </w:r>
            <w:r w:rsidR="0000633E" w:rsidRPr="00CE3B2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john.grey@ttt.com</w:t>
            </w:r>
          </w:p>
          <w:p w14:paraId="20A0B059" w14:textId="11E2EA17" w:rsidR="00DE2AD7" w:rsidRPr="00CE3B2D" w:rsidRDefault="00EA5A28" w:rsidP="00F66300">
            <w:pPr>
              <w:tabs>
                <w:tab w:val="center" w:pos="3602"/>
              </w:tabs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CE3B2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DE2AD7"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Tax ID/VAT No</w:t>
            </w:r>
            <w:r w:rsidR="00EA3F22"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5E1CE0" w:rsidRPr="00CE3B2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CE3B2D" w:rsidRPr="00CE3B2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GB999 9999 73</w:t>
            </w:r>
            <w:r w:rsidR="00CE3B2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 </w:t>
            </w:r>
            <w:r w:rsidR="00CE3B2D" w:rsidRPr="00CE3B2D">
              <w:rPr>
                <w:rFonts w:ascii="Arial" w:hAnsi="Arial" w:cs="Arial"/>
                <w:i/>
                <w:color w:val="002060"/>
                <w:sz w:val="16"/>
                <w:szCs w:val="16"/>
              </w:rPr>
              <w:t>(</w:t>
            </w:r>
            <w:r w:rsidR="00CE3B2D" w:rsidRPr="00CE3B2D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аналог</w:t>
            </w:r>
            <w:r w:rsidR="00CE3B2D" w:rsidRPr="00CE3B2D">
              <w:rPr>
                <w:rFonts w:ascii="Arial" w:hAnsi="Arial" w:cs="Arial"/>
                <w:i/>
                <w:color w:val="002060"/>
                <w:sz w:val="16"/>
                <w:szCs w:val="16"/>
              </w:rPr>
              <w:t xml:space="preserve"> </w:t>
            </w:r>
            <w:r w:rsidR="00CE3B2D" w:rsidRPr="00CE3B2D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ИНН</w:t>
            </w:r>
            <w:r w:rsidR="00CE3B2D" w:rsidRPr="00CE3B2D">
              <w:rPr>
                <w:rFonts w:ascii="Arial" w:hAnsi="Arial" w:cs="Arial"/>
                <w:i/>
                <w:color w:val="002060"/>
                <w:sz w:val="16"/>
                <w:szCs w:val="16"/>
              </w:rPr>
              <w:t>)</w:t>
            </w:r>
          </w:p>
          <w:p w14:paraId="63A0AE62" w14:textId="4F5AC786" w:rsidR="00DE2AD7" w:rsidRPr="0000633E" w:rsidRDefault="00DE2AD7" w:rsidP="00E52C4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EORI</w:t>
            </w:r>
            <w:r w:rsidR="00A97F4B" w:rsidRPr="00CE3B2D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A97F4B"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No</w:t>
            </w:r>
            <w:r w:rsidR="00A97F4B" w:rsidRPr="00CE3B2D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.</w:t>
            </w:r>
            <w:r w:rsidRPr="00CE3B2D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00633E" w:rsidRPr="00CE3B2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GB</w:t>
            </w:r>
            <w:r w:rsidR="0000633E" w:rsidRPr="00CE3B2D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>123456789000</w:t>
            </w:r>
            <w:r w:rsidR="0000633E" w:rsidRPr="00CE3B2D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 (номер участника внешнеэкономической деятельности, в наличии и обязателен для заполнения при получении груза юридическим лицом, но может быть в наличии и у физического лица, в этом случае можно так же указать)</w:t>
            </w:r>
          </w:p>
        </w:tc>
        <w:tc>
          <w:tcPr>
            <w:tcW w:w="5294" w:type="dxa"/>
            <w:gridSpan w:val="6"/>
            <w:tcBorders>
              <w:left w:val="nil"/>
            </w:tcBorders>
          </w:tcPr>
          <w:p w14:paraId="1BA5FD93" w14:textId="60D5AB62" w:rsidR="008B7158" w:rsidRPr="00A91BA8" w:rsidRDefault="008B7158" w:rsidP="008B7158">
            <w:pP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  <w:p w14:paraId="001CC7B1" w14:textId="4807D088" w:rsidR="008B7158" w:rsidRPr="00C3704A" w:rsidRDefault="008B7158" w:rsidP="008B7158">
            <w:pPr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  <w:r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Заполнить аналогичными данными,</w:t>
            </w:r>
            <w:r w:rsid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как и данные для Получателя,</w:t>
            </w:r>
            <w:r w:rsidR="00C3704A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r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если </w:t>
            </w:r>
            <w:r w:rsid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П</w:t>
            </w:r>
            <w:r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лательщиком и </w:t>
            </w:r>
            <w:r w:rsid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И</w:t>
            </w:r>
            <w:r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мпортёром является лицо отличное от Получателя</w:t>
            </w:r>
          </w:p>
          <w:p w14:paraId="525AFD84" w14:textId="77777777" w:rsidR="00C3704A" w:rsidRPr="00C3704A" w:rsidRDefault="00C3704A" w:rsidP="00551B8C">
            <w:pPr>
              <w:ind w:left="51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  <w:p w14:paraId="367C056A" w14:textId="21D3B888" w:rsidR="00551B8C" w:rsidRPr="005E1CE0" w:rsidRDefault="00551B8C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ompany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именование компании</w:t>
            </w:r>
            <w:r w:rsidRPr="00EA5A2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EE89716" w14:textId="3F52E226" w:rsidR="00551B8C" w:rsidRPr="005E1CE0" w:rsidRDefault="00551B8C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ontact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Pr="00EA5A2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онтактное лицо</w:t>
            </w:r>
            <w:r w:rsidR="005E1CE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 w:rsidRP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BF91031" w14:textId="2422EB67" w:rsidR="00551B8C" w:rsidRPr="005E1CE0" w:rsidRDefault="00551B8C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Building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D45D1F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D45D1F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Дом/Строение</w:t>
            </w:r>
            <w:r w:rsidR="00A07ED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Квартира/Офис</w:t>
            </w:r>
            <w:r w:rsidR="00D45D1F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="005E1CE0" w:rsidRP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CEF028A" w14:textId="48395C6E" w:rsidR="00551B8C" w:rsidRPr="005E1CE0" w:rsidRDefault="00551B8C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Street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1871FF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Pr="001871F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&amp; </w:t>
            </w:r>
            <w:r w:rsidRPr="001871FF">
              <w:rPr>
                <w:rFonts w:ascii="Arial" w:eastAsia="Times New Roman" w:hAnsi="Arial" w:cs="Arial"/>
                <w:b/>
                <w:sz w:val="16"/>
                <w:szCs w:val="16"/>
              </w:rPr>
              <w:t>Numbe</w:t>
            </w:r>
            <w:r w:rsidR="00EA5A28" w:rsidRPr="001871FF">
              <w:rPr>
                <w:rFonts w:ascii="Arial" w:eastAsia="Times New Roman" w:hAnsi="Arial" w:cs="Arial"/>
                <w:b/>
                <w:sz w:val="16"/>
                <w:szCs w:val="16"/>
              </w:rPr>
              <w:t>r</w:t>
            </w:r>
            <w:r w:rsidRPr="001871F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Улица</w:t>
            </w:r>
            <w:r w:rsidR="00347D21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и номер дома, квартиры/офиса</w:t>
            </w:r>
            <w:r w:rsidR="005E1CE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 w:rsidRP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84140B2" w14:textId="7D4FE25C" w:rsidR="00551B8C" w:rsidRPr="005E1CE0" w:rsidRDefault="00E11648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Postcode</w:t>
            </w:r>
            <w:r w:rsidRPr="00E1164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E1CE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декс</w:t>
            </w:r>
            <w:r w:rsidR="008F1449" w:rsidRPr="008F144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="005E1CE0" w:rsidRP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A5BE154" w14:textId="24007E79" w:rsidR="00551B8C" w:rsidRPr="008F1449" w:rsidRDefault="00E11648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ity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E1CE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Город</w:t>
            </w:r>
            <w:r w:rsidR="008F1449" w:rsidRPr="008F144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  <w:p w14:paraId="21E0263D" w14:textId="6809EB25" w:rsidR="00551B8C" w:rsidRPr="008F1449" w:rsidRDefault="00E11648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untry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E1CE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рана</w:t>
            </w:r>
            <w:r w:rsidR="008F1449" w:rsidRPr="008F1449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8F144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F27BA05" w14:textId="381B02A5" w:rsidR="00551B8C" w:rsidRPr="008F1449" w:rsidRDefault="00551B8C" w:rsidP="00551B8C">
            <w:pPr>
              <w:ind w:left="5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Business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Private</w:t>
            </w:r>
            <w:r w:rsidR="0028467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Юридическое лицо/Частное лицо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C686774" w14:textId="47D0D7F6" w:rsidR="00284677" w:rsidRPr="0003357A" w:rsidRDefault="00A97F4B" w:rsidP="00120491">
            <w:pPr>
              <w:tabs>
                <w:tab w:val="center" w:pos="3586"/>
              </w:tabs>
              <w:ind w:left="53"/>
              <w:rPr>
                <w:rFonts w:ascii="Arial" w:eastAsia="Times New Roman" w:hAnsi="Arial" w:cs="Arial"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hone</w:t>
            </w:r>
            <w:r w:rsidR="00672885"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672885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r</w:t>
            </w:r>
            <w:r w:rsidR="00672885"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>.</w:t>
            </w:r>
            <w:r w:rsidR="0067288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елефон</w:t>
            </w:r>
            <w:r w:rsidR="00347D21"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5E1CE0" w:rsidRPr="0003357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334F2DCD" w14:textId="5D45021D" w:rsidR="00DE2AD7" w:rsidRPr="0003357A" w:rsidRDefault="00284677" w:rsidP="00120491">
            <w:pPr>
              <w:tabs>
                <w:tab w:val="center" w:pos="3586"/>
              </w:tabs>
              <w:ind w:left="53"/>
              <w:rPr>
                <w:rFonts w:ascii="Arial" w:eastAsia="Times New Roman" w:hAnsi="Arial" w:cs="Arial"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Mobile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hone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r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>.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обильный</w:t>
            </w:r>
            <w:r w:rsidRPr="0003357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елефон</w:t>
            </w:r>
            <w:r w:rsidR="00DE2AD7"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5E1CE0" w:rsidRPr="0003357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7F9CE53D" w14:textId="0AFC6CAF" w:rsidR="00DE2AD7" w:rsidRPr="0015769F" w:rsidRDefault="005E1CE0" w:rsidP="00120491">
            <w:pPr>
              <w:tabs>
                <w:tab w:val="center" w:pos="3586"/>
              </w:tabs>
              <w:ind w:left="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Email: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41135836" w14:textId="26790049" w:rsidR="00DE2AD7" w:rsidRPr="0015769F" w:rsidRDefault="00A97F4B" w:rsidP="00120491">
            <w:pPr>
              <w:ind w:left="53"/>
              <w:rPr>
                <w:rFonts w:ascii="Arial" w:eastAsia="Times New Roman" w:hAnsi="Arial" w:cs="Arial"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Tax ID/VAT N</w:t>
            </w:r>
            <w:r w:rsidR="00DE2AD7"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o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.</w:t>
            </w:r>
            <w:r w:rsidR="005E1CE0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5E1CE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5450BFBC" w14:textId="69CFA16C" w:rsidR="000D67D7" w:rsidRPr="0015769F" w:rsidRDefault="00DE2AD7" w:rsidP="00120491">
            <w:pPr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EORI</w:t>
            </w:r>
            <w:r w:rsidR="00A97F4B"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A97F4B"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o</w:t>
            </w:r>
            <w:r w:rsidR="00A97F4B"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.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601862F7" w14:textId="77777777" w:rsidR="00B43E71" w:rsidRPr="003B17F8" w:rsidRDefault="00B43E71" w:rsidP="00120491">
            <w:pPr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14:paraId="179A56C3" w14:textId="102B5290" w:rsidR="00B43E71" w:rsidRDefault="00B43E71" w:rsidP="00120491">
            <w:pPr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14:paraId="1E2BDD9F" w14:textId="587321C9" w:rsidR="00E30FE8" w:rsidRPr="00E30FE8" w:rsidRDefault="00E30FE8" w:rsidP="00E52C4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7549C" w:rsidRPr="00225CD1" w14:paraId="19C1B2DA" w14:textId="77777777" w:rsidTr="00551B8C">
        <w:trPr>
          <w:trHeight w:val="305"/>
        </w:trPr>
        <w:tc>
          <w:tcPr>
            <w:tcW w:w="10159" w:type="dxa"/>
            <w:gridSpan w:val="10"/>
            <w:shd w:val="clear" w:color="auto" w:fill="BFBFBF" w:themeFill="background1" w:themeFillShade="BF"/>
            <w:vAlign w:val="center"/>
          </w:tcPr>
          <w:p w14:paraId="597FE003" w14:textId="7E6D6036" w:rsidR="007B43B2" w:rsidRPr="00225CD1" w:rsidRDefault="007B43B2" w:rsidP="007B43B2">
            <w:pPr>
              <w:ind w:left="51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THER REMARKS</w:t>
            </w:r>
            <w:r w:rsidR="0006133A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06133A" w:rsidRPr="00F66300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06133A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римечания):</w:t>
            </w:r>
          </w:p>
        </w:tc>
      </w:tr>
      <w:tr w:rsidR="0047549C" w:rsidRPr="00B7698D" w14:paraId="0468B528" w14:textId="77777777" w:rsidTr="00551B8C">
        <w:trPr>
          <w:trHeight w:val="694"/>
        </w:trPr>
        <w:tc>
          <w:tcPr>
            <w:tcW w:w="10159" w:type="dxa"/>
            <w:gridSpan w:val="10"/>
          </w:tcPr>
          <w:p w14:paraId="40192B64" w14:textId="7215B09B" w:rsidR="00E656BA" w:rsidRPr="00A91BA8" w:rsidRDefault="00650047" w:rsidP="00E52C48">
            <w:pPr>
              <w:ind w:left="53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i/>
                <w:sz w:val="16"/>
                <w:szCs w:val="16"/>
              </w:rPr>
              <w:t>Please add below any additional critical information or specific country clearance requirements that mig</w:t>
            </w:r>
            <w:r w:rsidR="0016673D" w:rsidRPr="00225CD1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ht be applicable/relevant, e.g. </w:t>
            </w:r>
            <w:r w:rsidRPr="00225CD1">
              <w:rPr>
                <w:rFonts w:ascii="Arial" w:eastAsia="Times New Roman" w:hAnsi="Arial" w:cs="Arial"/>
                <w:i/>
                <w:sz w:val="16"/>
                <w:szCs w:val="16"/>
              </w:rPr>
              <w:t>bank details, special formalities, etc.</w:t>
            </w:r>
            <w:r w:rsidR="00B26082" w:rsidRPr="00225CD1">
              <w:rPr>
                <w:rFonts w:ascii="Arial" w:eastAsia="Times New Roman" w:hAnsi="Arial" w:cs="Arial"/>
                <w:i/>
                <w:sz w:val="16"/>
                <w:szCs w:val="16"/>
              </w:rPr>
              <w:t>/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Для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другой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важной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информации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, 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если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необходимо</w:t>
            </w:r>
          </w:p>
          <w:p w14:paraId="45250FB0" w14:textId="548050E3" w:rsidR="00CE3B2D" w:rsidRDefault="00CE3B2D" w:rsidP="00CE3B2D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  <w:p w14:paraId="70FB00A7" w14:textId="0114946E" w:rsidR="00CD07FA" w:rsidRDefault="009C144D" w:rsidP="00CD07FA">
            <w:pPr>
              <w:pStyle w:val="ac"/>
              <w:numPr>
                <w:ilvl w:val="0"/>
                <w:numId w:val="5"/>
              </w:numPr>
              <w:rPr>
                <w:b/>
                <w:i/>
                <w:color w:val="002060"/>
                <w:sz w:val="18"/>
                <w:szCs w:val="18"/>
                <w:lang w:val="ru-RU"/>
              </w:rPr>
            </w:pPr>
            <w:r w:rsidRPr="00CD07FA">
              <w:rPr>
                <w:b/>
                <w:i/>
                <w:color w:val="002060"/>
                <w:sz w:val="18"/>
                <w:szCs w:val="18"/>
              </w:rPr>
              <w:t xml:space="preserve">Diagnostic reagents/ </w:t>
            </w:r>
            <w:r w:rsidRPr="00CD07FA">
              <w:rPr>
                <w:b/>
                <w:i/>
                <w:color w:val="002060"/>
                <w:sz w:val="18"/>
                <w:szCs w:val="18"/>
                <w:lang w:val="ru-RU"/>
              </w:rPr>
              <w:t>Лабораторные</w:t>
            </w:r>
            <w:r w:rsidRPr="00CD07FA">
              <w:rPr>
                <w:b/>
                <w:i/>
                <w:color w:val="002060"/>
                <w:sz w:val="18"/>
                <w:szCs w:val="18"/>
              </w:rPr>
              <w:t xml:space="preserve"> </w:t>
            </w:r>
            <w:r w:rsidRPr="00CD07FA">
              <w:rPr>
                <w:b/>
                <w:i/>
                <w:color w:val="002060"/>
                <w:sz w:val="18"/>
                <w:szCs w:val="18"/>
                <w:lang w:val="ru-RU"/>
              </w:rPr>
              <w:t>реагенты</w:t>
            </w:r>
            <w:r w:rsidRPr="00CD07FA">
              <w:rPr>
                <w:b/>
                <w:i/>
                <w:color w:val="002060"/>
                <w:sz w:val="18"/>
                <w:szCs w:val="18"/>
              </w:rPr>
              <w:t xml:space="preserve"> - not for veterinary</w:t>
            </w:r>
            <w:r w:rsidRPr="00CD07FA">
              <w:rPr>
                <w:rStyle w:val="hps"/>
                <w:b/>
                <w:i/>
                <w:color w:val="002060"/>
                <w:sz w:val="18"/>
                <w:szCs w:val="18"/>
              </w:rPr>
              <w:t>.</w:t>
            </w:r>
            <w:r w:rsidRPr="00CD07FA">
              <w:rPr>
                <w:b/>
                <w:i/>
                <w:color w:val="002060"/>
                <w:sz w:val="18"/>
                <w:szCs w:val="18"/>
              </w:rPr>
              <w:t xml:space="preserve"> No plant, animal or human material inside. Does not contain ethanol. No</w:t>
            </w:r>
            <w:r w:rsidRPr="00CD07FA">
              <w:rPr>
                <w:b/>
                <w:i/>
                <w:color w:val="002060"/>
                <w:sz w:val="18"/>
                <w:szCs w:val="18"/>
                <w:lang w:val="ru-RU"/>
              </w:rPr>
              <w:t xml:space="preserve"> </w:t>
            </w:r>
            <w:r w:rsidRPr="00CD07FA">
              <w:rPr>
                <w:b/>
                <w:i/>
                <w:color w:val="002060"/>
                <w:sz w:val="18"/>
                <w:szCs w:val="18"/>
              </w:rPr>
              <w:t>dual</w:t>
            </w:r>
            <w:r w:rsidRPr="00CD07FA">
              <w:rPr>
                <w:b/>
                <w:i/>
                <w:color w:val="002060"/>
                <w:sz w:val="18"/>
                <w:szCs w:val="18"/>
                <w:lang w:val="ru-RU"/>
              </w:rPr>
              <w:t xml:space="preserve"> </w:t>
            </w:r>
            <w:r w:rsidRPr="00CD07FA">
              <w:rPr>
                <w:b/>
                <w:i/>
                <w:color w:val="002060"/>
                <w:sz w:val="18"/>
                <w:szCs w:val="18"/>
              </w:rPr>
              <w:t>or</w:t>
            </w:r>
            <w:r w:rsidRPr="00CD07FA">
              <w:rPr>
                <w:b/>
                <w:i/>
                <w:color w:val="002060"/>
                <w:sz w:val="18"/>
                <w:szCs w:val="18"/>
                <w:lang w:val="ru-RU"/>
              </w:rPr>
              <w:t xml:space="preserve"> </w:t>
            </w:r>
            <w:r w:rsidRPr="00CD07FA">
              <w:rPr>
                <w:b/>
                <w:i/>
                <w:color w:val="002060"/>
                <w:sz w:val="18"/>
                <w:szCs w:val="18"/>
              </w:rPr>
              <w:t>military</w:t>
            </w:r>
            <w:r w:rsidRPr="00CD07FA">
              <w:rPr>
                <w:b/>
                <w:i/>
                <w:color w:val="002060"/>
                <w:sz w:val="18"/>
                <w:szCs w:val="18"/>
                <w:lang w:val="ru-RU"/>
              </w:rPr>
              <w:t xml:space="preserve"> </w:t>
            </w:r>
            <w:r w:rsidRPr="00CD07FA">
              <w:rPr>
                <w:b/>
                <w:i/>
                <w:color w:val="002060"/>
                <w:sz w:val="18"/>
                <w:szCs w:val="18"/>
              </w:rPr>
              <w:t>use</w:t>
            </w:r>
            <w:r w:rsidRPr="00CD07FA">
              <w:rPr>
                <w:b/>
                <w:i/>
                <w:color w:val="002060"/>
                <w:sz w:val="18"/>
                <w:szCs w:val="18"/>
                <w:lang w:val="ru-RU"/>
              </w:rPr>
              <w:t>./ Не для ветеринарии</w:t>
            </w:r>
            <w:r w:rsidRPr="00CD07FA">
              <w:rPr>
                <w:rStyle w:val="hps"/>
                <w:b/>
                <w:i/>
                <w:color w:val="002060"/>
                <w:sz w:val="18"/>
                <w:szCs w:val="18"/>
                <w:lang w:val="ru-RU"/>
              </w:rPr>
              <w:t xml:space="preserve">. </w:t>
            </w:r>
            <w:r w:rsidRPr="00CD07FA">
              <w:rPr>
                <w:b/>
                <w:i/>
                <w:color w:val="002060"/>
                <w:sz w:val="18"/>
                <w:szCs w:val="18"/>
                <w:lang w:val="ru-RU"/>
              </w:rPr>
              <w:t>Не содержит материал растительного, животного, человеческого происхождения. Не содержит этанол. Не является товаром дв</w:t>
            </w:r>
            <w:r w:rsidR="00CD07FA">
              <w:rPr>
                <w:b/>
                <w:i/>
                <w:color w:val="002060"/>
                <w:sz w:val="18"/>
                <w:szCs w:val="18"/>
                <w:lang w:val="ru-RU"/>
              </w:rPr>
              <w:t>ойного или военного применения.</w:t>
            </w:r>
          </w:p>
          <w:p w14:paraId="0D8EE368" w14:textId="77777777" w:rsidR="00CD07FA" w:rsidRDefault="00CD07FA" w:rsidP="00CD07FA">
            <w:pPr>
              <w:pStyle w:val="ac"/>
              <w:rPr>
                <w:b/>
                <w:i/>
                <w:color w:val="002060"/>
                <w:sz w:val="18"/>
                <w:szCs w:val="18"/>
                <w:lang w:val="ru-RU"/>
              </w:rPr>
            </w:pPr>
          </w:p>
          <w:p w14:paraId="7B859DA6" w14:textId="0802DD93" w:rsidR="00CD07FA" w:rsidRPr="00CD07FA" w:rsidRDefault="00CD07FA" w:rsidP="00CD07FA">
            <w:pPr>
              <w:pStyle w:val="ac"/>
              <w:numPr>
                <w:ilvl w:val="0"/>
                <w:numId w:val="5"/>
              </w:numPr>
              <w:rPr>
                <w:b/>
                <w:i/>
                <w:color w:val="002060"/>
                <w:sz w:val="18"/>
                <w:szCs w:val="18"/>
                <w:lang w:val="ru-RU"/>
              </w:rPr>
            </w:pPr>
            <w:r w:rsidRPr="00CD07FA">
              <w:rPr>
                <w:b/>
                <w:i/>
                <w:color w:val="002060"/>
                <w:sz w:val="18"/>
                <w:szCs w:val="18"/>
              </w:rPr>
              <w:t>Grains/</w:t>
            </w:r>
            <w:r w:rsidRPr="00CD07FA">
              <w:rPr>
                <w:b/>
                <w:i/>
                <w:color w:val="002060"/>
                <w:sz w:val="18"/>
                <w:szCs w:val="18"/>
                <w:lang w:val="ru-RU"/>
              </w:rPr>
              <w:t>Зерна</w:t>
            </w:r>
            <w:r w:rsidRPr="00CD07FA">
              <w:rPr>
                <w:b/>
                <w:i/>
                <w:color w:val="002060"/>
                <w:sz w:val="18"/>
                <w:szCs w:val="18"/>
              </w:rPr>
              <w:t xml:space="preserve"> - not for veterinary. Phytosanitary</w:t>
            </w:r>
            <w:r w:rsidRPr="00CD07FA">
              <w:rPr>
                <w:b/>
                <w:i/>
                <w:color w:val="002060"/>
                <w:sz w:val="18"/>
                <w:szCs w:val="18"/>
                <w:lang w:val="ru-RU"/>
              </w:rPr>
              <w:t xml:space="preserve"> </w:t>
            </w:r>
            <w:r w:rsidRPr="00CD07FA">
              <w:rPr>
                <w:b/>
                <w:i/>
                <w:color w:val="002060"/>
                <w:sz w:val="18"/>
                <w:szCs w:val="18"/>
              </w:rPr>
              <w:t>certificate</w:t>
            </w:r>
            <w:r w:rsidRPr="00CD07FA">
              <w:rPr>
                <w:b/>
                <w:i/>
                <w:color w:val="002060"/>
                <w:sz w:val="18"/>
                <w:szCs w:val="18"/>
                <w:lang w:val="ru-RU"/>
              </w:rPr>
              <w:t xml:space="preserve"> </w:t>
            </w:r>
            <w:r w:rsidRPr="00CD07FA">
              <w:rPr>
                <w:b/>
                <w:i/>
                <w:color w:val="002060"/>
                <w:sz w:val="18"/>
                <w:szCs w:val="18"/>
              </w:rPr>
              <w:t>enclosed</w:t>
            </w:r>
            <w:r w:rsidRPr="00CD07FA">
              <w:rPr>
                <w:b/>
                <w:i/>
                <w:color w:val="002060"/>
                <w:sz w:val="18"/>
                <w:szCs w:val="18"/>
                <w:lang w:val="ru-RU"/>
              </w:rPr>
              <w:t xml:space="preserve">/ Сопровождаются фитосанитарным сертификатом. /Не для применения в ветеринарии. </w:t>
            </w:r>
          </w:p>
          <w:p w14:paraId="392BC69A" w14:textId="77777777" w:rsidR="009C144D" w:rsidRPr="00CD07FA" w:rsidRDefault="009C144D" w:rsidP="00CE3B2D">
            <w:pPr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</w:pPr>
          </w:p>
          <w:p w14:paraId="6FF0F522" w14:textId="2DFE1AFC" w:rsidR="00413834" w:rsidRPr="00CD07FA" w:rsidRDefault="00413834" w:rsidP="00E52C48">
            <w:pPr>
              <w:ind w:left="5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14:paraId="5AC64C44" w14:textId="6A8639F2" w:rsidR="007524E9" w:rsidRPr="00CD07FA" w:rsidRDefault="007524E9" w:rsidP="0015769F">
            <w:pPr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</w:pPr>
          </w:p>
        </w:tc>
      </w:tr>
      <w:tr w:rsidR="0047549C" w:rsidRPr="00B7698D" w14:paraId="3BAB34CE" w14:textId="77777777" w:rsidTr="00BF7C9A">
        <w:trPr>
          <w:trHeight w:val="493"/>
        </w:trPr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3FFA7AF3" w14:textId="62CFBC29" w:rsidR="00C04365" w:rsidRPr="009C144D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Line</w:t>
            </w:r>
            <w:r w:rsidRPr="009C144D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o</w:t>
            </w:r>
            <w:r w:rsidRPr="009C144D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.</w:t>
            </w:r>
            <w:r w:rsidR="005F1248" w:rsidRPr="009C144D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F1248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5F1248" w:rsidRPr="009C144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5F1248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озиции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207D6904" w14:textId="2CCD33DB" w:rsidR="00C04365" w:rsidRPr="00A91BA8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Full</w:t>
            </w:r>
            <w:r w:rsidRPr="009C144D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Description</w:t>
            </w:r>
            <w:r w:rsidRPr="009C144D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of</w:t>
            </w:r>
            <w:r w:rsidRPr="009C144D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Goods</w:t>
            </w:r>
            <w:r w:rsidR="00F24733" w:rsidRPr="009C144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/ </w:t>
            </w:r>
            <w:r w:rsidR="00F2473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олное</w:t>
            </w:r>
            <w:r w:rsidR="00F24733" w:rsidRPr="009C144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F2473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писание</w:t>
            </w:r>
            <w:r w:rsidR="00F24733" w:rsidRPr="009C144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F2473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одержимого</w:t>
            </w:r>
            <w:r w:rsidR="00441F8D" w:rsidRPr="00A91BA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441F8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груза</w:t>
            </w:r>
          </w:p>
          <w:p w14:paraId="074B97B2" w14:textId="6F9FF194" w:rsidR="008F0930" w:rsidRPr="00A91BA8" w:rsidRDefault="008F0930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7A072BDA" w14:textId="026B2004" w:rsidR="00C04365" w:rsidRPr="00F24733" w:rsidRDefault="00C04365" w:rsidP="00C04365">
            <w:pPr>
              <w:spacing w:after="28"/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mmodity</w:t>
            </w:r>
            <w:r w:rsidRPr="00F24733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de</w:t>
            </w:r>
            <w:r w:rsidR="00F24733" w:rsidRPr="00F24733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F24733"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(Full Import HS Code preferred)</w:t>
            </w:r>
            <w:r w:rsidR="001F57F5" w:rsidRPr="00F24733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/ </w:t>
            </w:r>
            <w:r w:rsidR="001F57F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</w:t>
            </w:r>
            <w:r w:rsidR="00413834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д</w:t>
            </w:r>
            <w:r w:rsidR="001F57F5" w:rsidRPr="00F663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1F57F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Н</w:t>
            </w:r>
            <w:r w:rsidR="001F57F5" w:rsidRPr="00F663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1F57F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ВЭД</w:t>
            </w:r>
          </w:p>
          <w:p w14:paraId="002A4023" w14:textId="3E9BE558" w:rsidR="00C04365" w:rsidRPr="00F24733" w:rsidRDefault="00C04365" w:rsidP="00E52C48">
            <w:pPr>
              <w:spacing w:after="28"/>
              <w:ind w:lef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  <w:vAlign w:val="center"/>
          </w:tcPr>
          <w:p w14:paraId="6FEB2E97" w14:textId="77777777" w:rsidR="00C04365" w:rsidRPr="003B17F8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untry</w:t>
            </w:r>
          </w:p>
          <w:p w14:paraId="3746E6FE" w14:textId="77777777" w:rsidR="00F24733" w:rsidRDefault="00C04365" w:rsidP="00E52C48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f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rigin</w:t>
            </w:r>
            <w:r w:rsidR="001F57F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</w:p>
          <w:p w14:paraId="2BC6E443" w14:textId="00F0F72B" w:rsidR="00E52C48" w:rsidRPr="00F66300" w:rsidRDefault="001F57F5" w:rsidP="00E52C48">
            <w:pPr>
              <w:ind w:left="29"/>
              <w:jc w:val="center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рана происхождения</w:t>
            </w:r>
            <w:r w:rsidR="005F1248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C6759AF" w14:textId="19FD1293" w:rsidR="008F0930" w:rsidRPr="00225CD1" w:rsidRDefault="008F0930" w:rsidP="0065721A">
            <w:pPr>
              <w:ind w:left="29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0E20EE8" w14:textId="2D73A312" w:rsidR="00F24733" w:rsidRDefault="00C04365" w:rsidP="00E52C48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Q</w:t>
            </w:r>
            <w:r w:rsidR="00F24733"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-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y</w:t>
            </w:r>
            <w:r w:rsidR="001F57F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</w:p>
          <w:p w14:paraId="13E855FC" w14:textId="361864DC" w:rsidR="00C04365" w:rsidRPr="00F66300" w:rsidRDefault="001F57F5" w:rsidP="00E52C48">
            <w:pPr>
              <w:ind w:left="29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ол-во</w:t>
            </w:r>
            <w:r w:rsidR="005F1248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14:paraId="53375BFE" w14:textId="77777777" w:rsidR="00C04365" w:rsidRPr="003B17F8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Unit</w:t>
            </w:r>
          </w:p>
          <w:p w14:paraId="76DE0153" w14:textId="77777777" w:rsidR="00F24733" w:rsidRDefault="00C04365" w:rsidP="00E52C48">
            <w:pPr>
              <w:ind w:left="29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lue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&amp;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urrency</w:t>
            </w:r>
            <w:r w:rsidR="0028467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</w:p>
          <w:p w14:paraId="717BF98A" w14:textId="5B62C2F4" w:rsidR="00E52C48" w:rsidRPr="00F24733" w:rsidRDefault="00284677" w:rsidP="00E52C48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Цена за единицу в валюте инвойса</w:t>
            </w:r>
            <w:r w:rsidR="005F1248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75303CB" w14:textId="4A540C8E" w:rsidR="00C04365" w:rsidRPr="00F24733" w:rsidRDefault="00C04365" w:rsidP="00284677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47FA2C27" w14:textId="0349836C" w:rsidR="00C04365" w:rsidRPr="00225CD1" w:rsidRDefault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Sub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-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otal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lue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&amp;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urrency</w:t>
            </w:r>
            <w:r w:rsidR="0028467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  <w:r w:rsidR="0028467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28467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бщая стоимость в валюте инвойса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37CB499" w14:textId="77777777" w:rsidR="00C04365" w:rsidRPr="00225CD1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et</w:t>
            </w:r>
          </w:p>
          <w:p w14:paraId="3A7F282B" w14:textId="77777777" w:rsidR="00F24733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Weight</w:t>
            </w:r>
            <w:r w:rsidR="0067288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</w:p>
          <w:p w14:paraId="6BA2EA7D" w14:textId="0DBA2DE3" w:rsidR="00C04365" w:rsidRPr="00F66300" w:rsidRDefault="00672885" w:rsidP="00C04365">
            <w:pPr>
              <w:ind w:left="29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вес нетто (без упаковки)</w:t>
            </w:r>
          </w:p>
          <w:p w14:paraId="42294905" w14:textId="4B6BC8EC" w:rsidR="009F05D8" w:rsidRPr="00225CD1" w:rsidRDefault="009F05D8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4E30CD3" w14:textId="77777777" w:rsidR="00C04365" w:rsidRPr="00225CD1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Gross</w:t>
            </w:r>
          </w:p>
          <w:p w14:paraId="752E0133" w14:textId="77777777" w:rsidR="00F24733" w:rsidRDefault="00C04365" w:rsidP="00E52C48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Weight</w:t>
            </w:r>
            <w:r w:rsidR="0067288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</w:p>
          <w:p w14:paraId="556FC37B" w14:textId="3B34D722" w:rsidR="00C04365" w:rsidRPr="00F66300" w:rsidRDefault="00672885" w:rsidP="00E52C48">
            <w:pPr>
              <w:ind w:left="29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вес брутто (с упаковкой)</w:t>
            </w:r>
            <w:r w:rsidR="009F05D8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47549C" w:rsidRPr="0043241D" w14:paraId="4346288B" w14:textId="77777777" w:rsidTr="00F37ADC">
        <w:trPr>
          <w:trHeight w:val="370"/>
        </w:trPr>
        <w:tc>
          <w:tcPr>
            <w:tcW w:w="536" w:type="dxa"/>
            <w:vAlign w:val="center"/>
          </w:tcPr>
          <w:p w14:paraId="321584A0" w14:textId="77777777" w:rsidR="001F57F5" w:rsidRPr="00225CD1" w:rsidRDefault="001F57F5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011" w:type="dxa"/>
            <w:vAlign w:val="center"/>
          </w:tcPr>
          <w:p w14:paraId="0FFF1160" w14:textId="77777777" w:rsidR="0043241D" w:rsidRPr="0043241D" w:rsidRDefault="0043241D" w:rsidP="0043241D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43241D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Synthetic Laboratory and diagnostic reagents.</w:t>
            </w:r>
          </w:p>
          <w:p w14:paraId="474A40BA" w14:textId="77777777" w:rsidR="0043241D" w:rsidRPr="0043241D" w:rsidRDefault="0043241D" w:rsidP="0043241D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43241D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1Kit for R&amp;D only.</w:t>
            </w:r>
          </w:p>
          <w:p w14:paraId="0F8910B5" w14:textId="77777777" w:rsidR="0043241D" w:rsidRDefault="0043241D" w:rsidP="0043241D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43241D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One kit contains 68samples of compounds in plastic plates and </w:t>
            </w:r>
            <w:r w:rsidRPr="0043241D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lastRenderedPageBreak/>
              <w:t xml:space="preserve">glass vials (see specification)/ </w:t>
            </w:r>
          </w:p>
          <w:p w14:paraId="70CC4BF0" w14:textId="77777777" w:rsidR="0043241D" w:rsidRDefault="0043241D" w:rsidP="0043241D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</w:p>
          <w:p w14:paraId="7E8DB408" w14:textId="09ADEF91" w:rsidR="001F57F5" w:rsidRPr="0043241D" w:rsidRDefault="0043241D" w:rsidP="0043241D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ru-RU"/>
              </w:rPr>
            </w:pPr>
            <w:r w:rsidRPr="0043241D"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ru-RU"/>
              </w:rPr>
              <w:t>Набор лабораторных реагентов (образцов органических синтетических веществ), расфасованных в пластиковые платы и стеклянные флаконы. Общее количество веществ в наборе-68 (список веществ согласно Спецификации к инвойсу, прилагается).</w:t>
            </w:r>
          </w:p>
        </w:tc>
        <w:tc>
          <w:tcPr>
            <w:tcW w:w="1274" w:type="dxa"/>
            <w:vAlign w:val="center"/>
          </w:tcPr>
          <w:p w14:paraId="4D89717C" w14:textId="77777777" w:rsidR="0043241D" w:rsidRPr="0043241D" w:rsidRDefault="0043241D" w:rsidP="0043241D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43241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lastRenderedPageBreak/>
              <w:t>3822 000000</w:t>
            </w:r>
          </w:p>
          <w:p w14:paraId="1D4082CE" w14:textId="46F41631" w:rsidR="001F57F5" w:rsidRPr="0043241D" w:rsidRDefault="001F57F5" w:rsidP="001F57F5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</w:tcPr>
          <w:p w14:paraId="646F8DE9" w14:textId="77777777" w:rsidR="0043241D" w:rsidRDefault="0043241D" w:rsidP="0043241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14:paraId="5F2CE619" w14:textId="77777777" w:rsidR="0043241D" w:rsidRDefault="0043241D" w:rsidP="0043241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14:paraId="6E204AF1" w14:textId="77777777" w:rsidR="0043241D" w:rsidRDefault="0043241D" w:rsidP="0043241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14:paraId="4FB7FC77" w14:textId="77777777" w:rsidR="0043241D" w:rsidRDefault="0043241D" w:rsidP="0043241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14:paraId="04C7EE19" w14:textId="77777777" w:rsidR="0043241D" w:rsidRDefault="0043241D" w:rsidP="0043241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14:paraId="377C173F" w14:textId="4395297B" w:rsidR="009C144D" w:rsidRDefault="009C144D" w:rsidP="0043241D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Russia</w:t>
            </w:r>
          </w:p>
          <w:p w14:paraId="4EE6E1E4" w14:textId="05916FD6" w:rsidR="001F57F5" w:rsidRPr="0043241D" w:rsidRDefault="009C144D" w:rsidP="0043241D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/</w:t>
            </w:r>
            <w:r w:rsidR="0043241D" w:rsidRPr="0043241D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709" w:type="dxa"/>
            <w:vAlign w:val="center"/>
          </w:tcPr>
          <w:p w14:paraId="0A74C57E" w14:textId="46BB3897" w:rsidR="001F57F5" w:rsidRPr="0043241D" w:rsidRDefault="0043241D" w:rsidP="001F57F5">
            <w:pPr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43241D">
              <w:rPr>
                <w:rFonts w:ascii="Arial" w:hAnsi="Arial" w:cs="Arial"/>
                <w:b/>
                <w:i/>
                <w:color w:val="002060"/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299" w:type="dxa"/>
            <w:vAlign w:val="center"/>
          </w:tcPr>
          <w:p w14:paraId="3CC92833" w14:textId="54C91D85" w:rsidR="001F57F5" w:rsidRPr="0043241D" w:rsidRDefault="0043241D" w:rsidP="001F57F5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43241D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53 </w:t>
            </w:r>
            <w:r w:rsidRPr="0043241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USD</w:t>
            </w:r>
          </w:p>
        </w:tc>
        <w:tc>
          <w:tcPr>
            <w:tcW w:w="1116" w:type="dxa"/>
            <w:vAlign w:val="center"/>
          </w:tcPr>
          <w:p w14:paraId="0C17F390" w14:textId="2478CEF5" w:rsidR="001F57F5" w:rsidRPr="0043241D" w:rsidRDefault="0043241D" w:rsidP="001F57F5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43241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53 USD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DE79649" w14:textId="73DE6D66" w:rsidR="001F57F5" w:rsidRPr="0043241D" w:rsidRDefault="0043241D" w:rsidP="001F57F5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43241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0, 3 kg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87D2020" w14:textId="60251516" w:rsidR="001F57F5" w:rsidRPr="0043241D" w:rsidRDefault="0043241D" w:rsidP="001F57F5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43241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0,9 kg</w:t>
            </w:r>
          </w:p>
        </w:tc>
      </w:tr>
      <w:tr w:rsidR="0047549C" w:rsidRPr="0043241D" w14:paraId="27B13633" w14:textId="77777777" w:rsidTr="00BF7C9A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758E29D2" w14:textId="77777777" w:rsidR="001F57F5" w:rsidRPr="00225CD1" w:rsidRDefault="001F57F5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6B66A03E" w14:textId="72860FAC" w:rsidR="0043241D" w:rsidRPr="009C144D" w:rsidRDefault="0043241D" w:rsidP="001F57F5">
            <w:pPr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</w:rPr>
            </w:pPr>
            <w:r w:rsidRPr="009C144D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</w:rPr>
              <w:t>Softgrain sprouted rye- scalding with sprouted rye</w:t>
            </w:r>
            <w:r w:rsidR="009C144D" w:rsidRPr="009C144D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</w:rPr>
              <w:t xml:space="preserve">, </w:t>
            </w:r>
            <w:r w:rsidR="009C144D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</w:rPr>
              <w:t xml:space="preserve"> packed in plastic box</w:t>
            </w:r>
            <w:r w:rsidRPr="009C144D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</w:rPr>
              <w:t xml:space="preserve">/ </w:t>
            </w:r>
          </w:p>
          <w:p w14:paraId="351662BE" w14:textId="77777777" w:rsidR="0043241D" w:rsidRPr="009C144D" w:rsidRDefault="0043241D" w:rsidP="001F57F5">
            <w:pPr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</w:rPr>
            </w:pPr>
          </w:p>
          <w:p w14:paraId="7DB15545" w14:textId="77777777" w:rsidR="001F57F5" w:rsidRPr="009C144D" w:rsidRDefault="0043241D" w:rsidP="001F57F5">
            <w:pPr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  <w:lang w:val="ru-RU"/>
              </w:rPr>
            </w:pPr>
            <w:r w:rsidRPr="0043241D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  <w:lang w:val="ru-RU"/>
              </w:rPr>
              <w:t>Софтгрейн пророщенное зерно – заварка с пророщенной рожью</w:t>
            </w:r>
            <w:r w:rsidR="009C144D" w:rsidRPr="009C144D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  <w:lang w:val="ru-RU"/>
              </w:rPr>
              <w:t>,</w:t>
            </w:r>
          </w:p>
          <w:p w14:paraId="69E74882" w14:textId="6EE560B5" w:rsidR="009C144D" w:rsidRPr="009C144D" w:rsidRDefault="009C144D" w:rsidP="001F57F5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ru-RU"/>
              </w:rPr>
            </w:pPr>
            <w:r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  <w:lang w:val="ru-RU"/>
              </w:rPr>
              <w:t>Упаковано в пластиковый контейнер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68D5A0BB" w14:textId="0349C90B" w:rsidR="001F57F5" w:rsidRPr="009C144D" w:rsidRDefault="009C144D" w:rsidP="001F57F5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  <w:r w:rsidRPr="009C144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2106909809</w:t>
            </w: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14:paraId="7B662D31" w14:textId="77777777" w:rsidR="009C144D" w:rsidRPr="009C144D" w:rsidRDefault="009C144D" w:rsidP="00F37ADC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  <w:p w14:paraId="747D4A18" w14:textId="77777777" w:rsidR="009C144D" w:rsidRPr="009C144D" w:rsidRDefault="009C144D" w:rsidP="00F37ADC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  <w:p w14:paraId="5D2C9239" w14:textId="77777777" w:rsidR="009C144D" w:rsidRPr="009C144D" w:rsidRDefault="009C144D" w:rsidP="00F37ADC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  <w:p w14:paraId="54272995" w14:textId="77777777" w:rsidR="009C144D" w:rsidRPr="009C144D" w:rsidRDefault="009C144D" w:rsidP="00F37ADC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  <w:p w14:paraId="4996EE2C" w14:textId="77777777" w:rsidR="009C144D" w:rsidRPr="009C144D" w:rsidRDefault="009C144D" w:rsidP="00F37ADC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  <w:p w14:paraId="69283671" w14:textId="77777777" w:rsidR="009C144D" w:rsidRPr="009C144D" w:rsidRDefault="009C144D" w:rsidP="00F37ADC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  <w:p w14:paraId="29C46C19" w14:textId="77777777" w:rsidR="009C144D" w:rsidRPr="009C144D" w:rsidRDefault="009C144D" w:rsidP="00F37ADC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  <w:p w14:paraId="66840949" w14:textId="2308F5A4" w:rsidR="001F57F5" w:rsidRPr="009C144D" w:rsidRDefault="009C144D" w:rsidP="00F37ADC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Russia/ </w:t>
            </w: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265302D" w14:textId="77B43509" w:rsidR="001F57F5" w:rsidRPr="009C144D" w:rsidRDefault="009C144D" w:rsidP="001F57F5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2 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32948F86" w14:textId="77777777" w:rsidR="009C144D" w:rsidRPr="009C144D" w:rsidRDefault="009C144D" w:rsidP="001F57F5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</w:p>
          <w:p w14:paraId="3100A2C9" w14:textId="77777777" w:rsidR="009C144D" w:rsidRPr="009C144D" w:rsidRDefault="009C144D" w:rsidP="001F57F5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</w:p>
          <w:p w14:paraId="314237F7" w14:textId="77777777" w:rsidR="009C144D" w:rsidRPr="009C144D" w:rsidRDefault="009C144D" w:rsidP="001F57F5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</w:p>
          <w:p w14:paraId="4E1CB610" w14:textId="77777777" w:rsidR="009C144D" w:rsidRPr="009C144D" w:rsidRDefault="009C144D" w:rsidP="001F57F5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</w:p>
          <w:p w14:paraId="4F4AB953" w14:textId="77777777" w:rsidR="009C144D" w:rsidRPr="009C144D" w:rsidRDefault="009C144D" w:rsidP="001F57F5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</w:p>
          <w:p w14:paraId="47DBCE37" w14:textId="77777777" w:rsidR="009C144D" w:rsidRPr="009C144D" w:rsidRDefault="009C144D" w:rsidP="001F57F5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</w:p>
          <w:p w14:paraId="0AE735B0" w14:textId="77777777" w:rsidR="009C144D" w:rsidRPr="009C144D" w:rsidRDefault="009C144D" w:rsidP="001F57F5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</w:p>
          <w:p w14:paraId="2EF61573" w14:textId="4BADB708" w:rsidR="001F57F5" w:rsidRPr="009C144D" w:rsidRDefault="009C144D" w:rsidP="009C144D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30 </w:t>
            </w: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USD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31A1B438" w14:textId="62A43344" w:rsidR="001F57F5" w:rsidRPr="009C144D" w:rsidRDefault="009C144D" w:rsidP="001F57F5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60 USD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38BA136" w14:textId="5176F27E" w:rsidR="001F57F5" w:rsidRPr="009C144D" w:rsidRDefault="009C144D" w:rsidP="009C144D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0,4 kg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EB4586D" w14:textId="70475665" w:rsidR="001F57F5" w:rsidRPr="009C144D" w:rsidRDefault="009C144D" w:rsidP="001F57F5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0,8 kg</w:t>
            </w:r>
          </w:p>
        </w:tc>
      </w:tr>
      <w:tr w:rsidR="00C429ED" w:rsidRPr="00225CD1" w14:paraId="67B7710C" w14:textId="77777777" w:rsidTr="00BF7C9A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0C167160" w14:textId="32AAE2B5" w:rsidR="00C429ED" w:rsidRPr="00225CD1" w:rsidRDefault="00413834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54083063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59352EDD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14:paraId="6853B983" w14:textId="3381D9C9" w:rsidR="00C429ED" w:rsidRPr="00225CD1" w:rsidRDefault="00C429ED" w:rsidP="00F37AD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F00BFA3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0AC4C362" w14:textId="77777777" w:rsidR="00C429ED" w:rsidRPr="00225CD1" w:rsidRDefault="00C429ED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3988411F" w14:textId="26E5646D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B3716C8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B71CC4D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429ED" w:rsidRPr="00225CD1" w14:paraId="3D7B8D50" w14:textId="77777777" w:rsidTr="00BF7C9A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7E3B68AD" w14:textId="13E964AE" w:rsidR="00C429ED" w:rsidRPr="00225CD1" w:rsidRDefault="00413834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482BBCB1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50F2B847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14:paraId="0A945DCE" w14:textId="77CBCC2C" w:rsidR="00C429ED" w:rsidRPr="00225CD1" w:rsidRDefault="00C429ED" w:rsidP="00F37AD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8DF4B6C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295D7927" w14:textId="77777777" w:rsidR="00C429ED" w:rsidRPr="00225CD1" w:rsidRDefault="00C429ED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01FD9E05" w14:textId="494A7F3E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9A3D8EA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DC58492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429ED" w:rsidRPr="00225CD1" w14:paraId="11632F84" w14:textId="77777777" w:rsidTr="00BF7C9A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27E989B0" w14:textId="5756F2D5" w:rsidR="00C429ED" w:rsidRPr="00225CD1" w:rsidRDefault="00413834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4553EC45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3F9BE9E9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14:paraId="5B695720" w14:textId="77777777" w:rsidR="00C429ED" w:rsidRPr="00225CD1" w:rsidRDefault="00C429ED" w:rsidP="00F37AD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3404B67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04999406" w14:textId="77777777" w:rsidR="00C429ED" w:rsidRPr="00225CD1" w:rsidRDefault="00C429ED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12D06959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60663387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BD3A4B9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13834" w:rsidRPr="00225CD1" w14:paraId="7CE45F1D" w14:textId="77777777" w:rsidTr="00BF7C9A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025C069E" w14:textId="1923CDCE" w:rsidR="00413834" w:rsidRDefault="00413834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1F76880F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214E64D2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14:paraId="577E8DB3" w14:textId="77777777" w:rsidR="00413834" w:rsidRPr="00225CD1" w:rsidRDefault="00413834" w:rsidP="00F37AD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D0EFBD2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32DF816E" w14:textId="2825B13D" w:rsidR="00413834" w:rsidRPr="00225CD1" w:rsidRDefault="00413834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43752025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F5EF458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8D0CA0D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13834" w:rsidRPr="00225CD1" w14:paraId="64F0CE1C" w14:textId="77777777" w:rsidTr="00BF7C9A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259C57CC" w14:textId="244EBD67" w:rsidR="00413834" w:rsidRDefault="00413834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7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79E0E78D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44200023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14:paraId="1AB2188E" w14:textId="77777777" w:rsidR="00413834" w:rsidRPr="00225CD1" w:rsidRDefault="00413834" w:rsidP="00F37AD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D64D142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5FBCAA5D" w14:textId="1248EB2B" w:rsidR="00413834" w:rsidRPr="00225CD1" w:rsidRDefault="00413834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63E0A65F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C5B7CA1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CC8F878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7549C" w:rsidRPr="00E52C48" w14:paraId="3DC3C4C1" w14:textId="77777777" w:rsidTr="00B32501">
        <w:trPr>
          <w:trHeight w:val="322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24DCE3" w14:textId="77777777" w:rsidR="00B32501" w:rsidRPr="00225CD1" w:rsidRDefault="00B32501" w:rsidP="00B3250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3AA0CB" w14:textId="77777777" w:rsidR="00B32501" w:rsidRPr="00225CD1" w:rsidRDefault="00B32501" w:rsidP="00B3250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376BA8" w14:textId="77777777" w:rsidR="00B32501" w:rsidRPr="00225CD1" w:rsidRDefault="00B32501" w:rsidP="00B3250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29D2B0" w14:textId="77777777" w:rsidR="00B32501" w:rsidRPr="00225CD1" w:rsidRDefault="00B32501" w:rsidP="00B3250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C848ECA" w14:textId="63EF5F3B" w:rsidR="00B32501" w:rsidRPr="00225CD1" w:rsidRDefault="00B32501" w:rsidP="00E52C48">
            <w:pPr>
              <w:ind w:left="53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hAnsi="Arial" w:cs="Arial"/>
                <w:b/>
                <w:sz w:val="16"/>
                <w:szCs w:val="16"/>
              </w:rPr>
              <w:t>Q</w:t>
            </w:r>
            <w:r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>-</w:t>
            </w:r>
            <w:r w:rsidRPr="00225CD1">
              <w:rPr>
                <w:rFonts w:ascii="Arial" w:hAnsi="Arial" w:cs="Arial"/>
                <w:b/>
                <w:sz w:val="16"/>
                <w:szCs w:val="16"/>
              </w:rPr>
              <w:t>ty</w:t>
            </w:r>
            <w:r w:rsidR="00B26082"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>/</w:t>
            </w:r>
            <w:r w:rsidR="00B26082" w:rsidRPr="00F66300">
              <w:rPr>
                <w:rFonts w:ascii="Arial" w:hAnsi="Arial" w:cs="Arial"/>
                <w:sz w:val="16"/>
                <w:szCs w:val="16"/>
                <w:lang w:val="ru-RU"/>
              </w:rPr>
              <w:t>Общее кол-во</w:t>
            </w:r>
            <w:r w:rsidR="009F05D8"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.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6C7F5" w14:textId="56AB9901" w:rsidR="00B32501" w:rsidRPr="00225CD1" w:rsidRDefault="00B32501" w:rsidP="00B3250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1608A" w14:textId="060E986B" w:rsidR="00B32501" w:rsidRPr="00225CD1" w:rsidRDefault="00B32501" w:rsidP="00B32501">
            <w:pPr>
              <w:ind w:left="53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hAnsi="Arial" w:cs="Arial"/>
                <w:b/>
                <w:sz w:val="16"/>
                <w:szCs w:val="16"/>
              </w:rPr>
              <w:t>Goods</w:t>
            </w:r>
            <w:r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hAnsi="Arial" w:cs="Arial"/>
                <w:b/>
                <w:sz w:val="16"/>
                <w:szCs w:val="16"/>
              </w:rPr>
              <w:t>Value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&amp;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urrency</w:t>
            </w:r>
            <w:r w:rsidR="00F24733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/ </w:t>
            </w:r>
            <w:r w:rsidR="00672885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бщая стоимость</w:t>
            </w:r>
            <w:r w:rsidR="0028467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в валюте инвойса</w:t>
            </w:r>
          </w:p>
          <w:p w14:paraId="2191342B" w14:textId="712545BA" w:rsidR="009A550B" w:rsidRPr="00AE4694" w:rsidRDefault="009A550B" w:rsidP="00B32501">
            <w:pPr>
              <w:ind w:left="53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B7128C0" w14:textId="77777777" w:rsidR="00F24733" w:rsidRDefault="00B32501" w:rsidP="00B32501">
            <w:pPr>
              <w:ind w:left="5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CD1">
              <w:rPr>
                <w:rFonts w:ascii="Arial" w:hAnsi="Arial" w:cs="Arial"/>
                <w:b/>
                <w:sz w:val="16"/>
                <w:szCs w:val="16"/>
              </w:rPr>
              <w:t>Total Net Weight</w:t>
            </w:r>
            <w:r w:rsidR="00672885" w:rsidRPr="00225CD1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72B13616" w14:textId="419C7CEB" w:rsidR="00B32501" w:rsidRPr="00F66300" w:rsidRDefault="00672885" w:rsidP="00B32501">
            <w:pPr>
              <w:ind w:left="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Общий</w:t>
            </w:r>
            <w:r w:rsidRPr="00F663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вес</w:t>
            </w:r>
            <w:r w:rsidRPr="00F663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нетто</w:t>
            </w:r>
            <w:r w:rsidR="009A550B" w:rsidRPr="00F6630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5A8B0A4B" w14:textId="3DF0F4F8" w:rsidR="009A550B" w:rsidRPr="0003357A" w:rsidRDefault="009A550B" w:rsidP="00B32501">
            <w:pPr>
              <w:ind w:left="5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52453DA" w14:textId="77777777" w:rsidR="007524E9" w:rsidRDefault="00B32501" w:rsidP="00B32501">
            <w:pPr>
              <w:ind w:left="5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CD1">
              <w:rPr>
                <w:rFonts w:ascii="Arial" w:hAnsi="Arial" w:cs="Arial"/>
                <w:b/>
                <w:sz w:val="16"/>
                <w:szCs w:val="16"/>
              </w:rPr>
              <w:t>Total Gross Weight</w:t>
            </w:r>
            <w:r w:rsidR="00672885" w:rsidRPr="00225CD1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576AF1E6" w14:textId="4A4C1DE9" w:rsidR="00B32501" w:rsidRPr="00F66300" w:rsidRDefault="00672885" w:rsidP="00B32501">
            <w:pPr>
              <w:ind w:left="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Общий</w:t>
            </w:r>
            <w:r w:rsidRPr="00F663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вес</w:t>
            </w:r>
            <w:r w:rsidRPr="00F663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брутто</w:t>
            </w:r>
          </w:p>
          <w:p w14:paraId="2316D3B0" w14:textId="5FF2A66F" w:rsidR="009A550B" w:rsidRPr="0003357A" w:rsidRDefault="009A550B" w:rsidP="00B32501">
            <w:pPr>
              <w:ind w:left="5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549C" w:rsidRPr="00E52C48" w14:paraId="0BF129AD" w14:textId="77777777" w:rsidTr="00F66300">
        <w:trPr>
          <w:trHeight w:val="5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FF456" w14:textId="77777777" w:rsidR="00B32501" w:rsidRPr="0003357A" w:rsidRDefault="00B32501" w:rsidP="00B325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D4102" w14:textId="77777777" w:rsidR="00B32501" w:rsidRPr="0003357A" w:rsidRDefault="00B32501" w:rsidP="00B32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3EBA7" w14:textId="77777777" w:rsidR="00B32501" w:rsidRPr="0003357A" w:rsidRDefault="00B32501" w:rsidP="00B32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143E4F" w14:textId="77777777" w:rsidR="00B32501" w:rsidRPr="0003357A" w:rsidRDefault="00B32501" w:rsidP="00B32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731F7" w14:textId="4827C638" w:rsidR="00B32501" w:rsidRPr="009C144D" w:rsidRDefault="009C144D" w:rsidP="00B32501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    3   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4C5B2" w14:textId="77777777" w:rsidR="00B32501" w:rsidRPr="009C144D" w:rsidRDefault="00B32501" w:rsidP="00B32501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105F7" w14:textId="7D3FE2C2" w:rsidR="00B32501" w:rsidRPr="009C144D" w:rsidRDefault="009C144D" w:rsidP="0043241D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   113 USD</w:t>
            </w: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3F9EDFCC" w14:textId="3E40E373" w:rsidR="00B32501" w:rsidRPr="009C144D" w:rsidRDefault="009C144D" w:rsidP="00B32501">
            <w:pPr>
              <w:ind w:left="50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0,7 kg</w:t>
            </w: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4CFC73BE" w14:textId="40920678" w:rsidR="00B32501" w:rsidRPr="009C144D" w:rsidRDefault="009C144D" w:rsidP="00F37ADC">
            <w:pPr>
              <w:ind w:left="53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1,7 kg</w:t>
            </w:r>
          </w:p>
        </w:tc>
      </w:tr>
    </w:tbl>
    <w:p w14:paraId="3DD889AB" w14:textId="5FE97D0C" w:rsidR="00616AB3" w:rsidRPr="0003357A" w:rsidRDefault="00616AB3" w:rsidP="00225F17">
      <w:pPr>
        <w:spacing w:after="0" w:line="240" w:lineRule="auto"/>
        <w:ind w:left="-284" w:right="-279"/>
        <w:rPr>
          <w:rFonts w:ascii="Arial" w:hAnsi="Arial" w:cs="Arial"/>
          <w:sz w:val="16"/>
          <w:szCs w:val="16"/>
        </w:rPr>
      </w:pPr>
    </w:p>
    <w:p w14:paraId="623A30C2" w14:textId="77777777" w:rsidR="00C429ED" w:rsidRPr="0003357A" w:rsidRDefault="00C429ED" w:rsidP="00225F17">
      <w:pPr>
        <w:spacing w:after="0" w:line="240" w:lineRule="auto"/>
        <w:ind w:left="-284" w:right="-279"/>
        <w:rPr>
          <w:rFonts w:ascii="Arial" w:hAnsi="Arial" w:cs="Arial"/>
          <w:sz w:val="16"/>
          <w:szCs w:val="16"/>
        </w:rPr>
      </w:pPr>
    </w:p>
    <w:tbl>
      <w:tblPr>
        <w:tblStyle w:val="a3"/>
        <w:tblW w:w="10154" w:type="dxa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4"/>
        <w:gridCol w:w="2628"/>
        <w:gridCol w:w="279"/>
        <w:gridCol w:w="1987"/>
        <w:gridCol w:w="3056"/>
      </w:tblGrid>
      <w:tr w:rsidR="0047549C" w:rsidRPr="00E52C48" w14:paraId="6D1E064F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264B53" w14:textId="1B1D2329" w:rsidR="009F16A9" w:rsidRPr="00225CD1" w:rsidRDefault="009F16A9" w:rsidP="009F16A9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o. of Invoice Line Items</w:t>
            </w:r>
            <w:r w:rsidR="00A72128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Всего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оварных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озиций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247FB3" w14:textId="7C741957" w:rsidR="009F16A9" w:rsidRPr="009C144D" w:rsidRDefault="009C144D" w:rsidP="00815808">
            <w:pPr>
              <w:ind w:right="-279"/>
              <w:jc w:val="center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2</w:t>
            </w: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43D9FB" w14:textId="77777777" w:rsidR="009F16A9" w:rsidRPr="0003357A" w:rsidRDefault="009F16A9" w:rsidP="009F16A9">
            <w:pPr>
              <w:ind w:right="-2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80E57DC" w14:textId="42C1101C" w:rsidR="009F16A9" w:rsidRPr="00225CD1" w:rsidRDefault="005647E7" w:rsidP="009F16A9">
            <w:pPr>
              <w:ind w:right="-32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Insurance </w:t>
            </w:r>
            <w:r w:rsidR="009F16A9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st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691F4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оимость страхования</w:t>
            </w:r>
            <w:r w:rsidR="009F16A9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4D7F6B" w14:textId="6C865BBC" w:rsidR="009F16A9" w:rsidRPr="009C144D" w:rsidRDefault="009C144D" w:rsidP="00815808">
            <w:pPr>
              <w:ind w:right="-279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100 USD</w:t>
            </w:r>
          </w:p>
        </w:tc>
      </w:tr>
      <w:tr w:rsidR="0047549C" w:rsidRPr="00E52C48" w14:paraId="7A67FAEC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E4E7C1" w14:textId="3BAB83E8" w:rsidR="009F16A9" w:rsidRPr="00225CD1" w:rsidRDefault="009F16A9" w:rsidP="005647E7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otal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Units</w:t>
            </w:r>
            <w:r w:rsidR="00603BEC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бщее количество единиц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9BB60B" w14:textId="7B936E81" w:rsidR="009F16A9" w:rsidRPr="009C144D" w:rsidRDefault="009C144D" w:rsidP="00815808">
            <w:pPr>
              <w:ind w:right="-279"/>
              <w:jc w:val="center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3</w:t>
            </w: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A3C985" w14:textId="77777777" w:rsidR="009F16A9" w:rsidRPr="00225CD1" w:rsidRDefault="009F16A9" w:rsidP="009F16A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D76C12A" w14:textId="1C92EEE5" w:rsidR="009F16A9" w:rsidRPr="00225CD1" w:rsidRDefault="005647E7" w:rsidP="009F16A9">
            <w:pPr>
              <w:ind w:right="-32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Freight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9F16A9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st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691F4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оимость доставки</w:t>
            </w:r>
            <w:r w:rsidR="009F16A9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DD5DE5" w14:textId="6871DBEB" w:rsidR="009F16A9" w:rsidRPr="009C144D" w:rsidRDefault="009C144D" w:rsidP="00815808">
            <w:pPr>
              <w:ind w:right="-279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300 USD</w:t>
            </w:r>
          </w:p>
        </w:tc>
      </w:tr>
      <w:tr w:rsidR="0047549C" w:rsidRPr="00E52C48" w14:paraId="37C7A51F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2121CAF" w14:textId="3A72CCC9" w:rsidR="002815D9" w:rsidRPr="00F66300" w:rsidRDefault="002815D9" w:rsidP="002815D9">
            <w:pPr>
              <w:ind w:right="-105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</w:rPr>
              <w:t>Number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</w:rPr>
              <w:t>of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</w:rPr>
              <w:t>Pieces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  <w:r w:rsidR="007524E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603BEC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Количество </w:t>
            </w:r>
            <w:r w:rsidR="007524E9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грузовых</w:t>
            </w:r>
            <w:r w:rsidR="007524E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ест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E31D40" w14:textId="7AF5E8F9" w:rsidR="002815D9" w:rsidRPr="009C144D" w:rsidRDefault="009C144D" w:rsidP="00815808">
            <w:pPr>
              <w:ind w:right="-279"/>
              <w:jc w:val="center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1</w:t>
            </w: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E5D228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5BC11F3" w14:textId="701A38AF" w:rsidR="002815D9" w:rsidRPr="00225CD1" w:rsidRDefault="002815D9" w:rsidP="002815D9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ther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sts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691F4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рочие расходы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098887" w14:textId="16CE096A" w:rsidR="002815D9" w:rsidRPr="009C144D" w:rsidRDefault="009C144D" w:rsidP="00815808">
            <w:pPr>
              <w:ind w:right="-279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n/a</w:t>
            </w:r>
          </w:p>
        </w:tc>
      </w:tr>
      <w:tr w:rsidR="0047549C" w:rsidRPr="00F911E3" w14:paraId="43CC3688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1165654" w14:textId="77777777" w:rsidR="002815D9" w:rsidRPr="00F66300" w:rsidRDefault="002815D9" w:rsidP="002815D9">
            <w:pPr>
              <w:ind w:right="-105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0FA939B" w14:textId="77777777" w:rsidR="002815D9" w:rsidRPr="00F66300" w:rsidRDefault="002815D9" w:rsidP="002815D9">
            <w:pPr>
              <w:ind w:right="-279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7FD78E7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21401D3" w14:textId="6A1C0A17" w:rsidR="002815D9" w:rsidRPr="00225CD1" w:rsidRDefault="002815D9" w:rsidP="002815D9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SUB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-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OTA</w:t>
            </w:r>
            <w:r w:rsidR="00142518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L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LUE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691F4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(Общая стоимость инвойса)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496AF34" w14:textId="77179231" w:rsidR="002815D9" w:rsidRPr="009C144D" w:rsidRDefault="009C144D" w:rsidP="00815808">
            <w:pPr>
              <w:ind w:right="-279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513 USD</w:t>
            </w:r>
          </w:p>
        </w:tc>
      </w:tr>
      <w:tr w:rsidR="0047549C" w:rsidRPr="00B7698D" w14:paraId="7EE76708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06BE1B" w14:textId="77777777" w:rsidR="007524E9" w:rsidRDefault="002815D9" w:rsidP="005A07BD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Reason for Export</w:t>
            </w:r>
            <w:r w:rsidR="00B32501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</w:p>
          <w:p w14:paraId="0C54D4AE" w14:textId="142B8E82" w:rsidR="002815D9" w:rsidRPr="00225CD1" w:rsidRDefault="00B32501" w:rsidP="005A07BD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Цель</w:t>
            </w:r>
            <w:r w:rsidRPr="00F663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экспорта</w:t>
            </w:r>
            <w:r w:rsidR="002815D9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2F5006" w14:textId="4993DC81" w:rsidR="009C144D" w:rsidRDefault="009C144D" w:rsidP="00CD07FA">
            <w:pPr>
              <w:pStyle w:val="ac"/>
              <w:numPr>
                <w:ilvl w:val="0"/>
                <w:numId w:val="6"/>
              </w:numPr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ru-RU"/>
              </w:rPr>
            </w:pPr>
            <w:r w:rsidRPr="00CD07FA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Synthetic Reagents kit for R&amp;D only. </w:t>
            </w:r>
            <w:r w:rsidRPr="00CD07FA"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ru-RU"/>
              </w:rPr>
              <w:t xml:space="preserve">Набор образцов </w:t>
            </w:r>
            <w:r w:rsidRPr="00CD07FA"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ru-RU"/>
              </w:rPr>
              <w:lastRenderedPageBreak/>
              <w:t>органических синтетических веществ только для научных исследований и разработок</w:t>
            </w:r>
            <w:r w:rsidR="00CD07FA" w:rsidRPr="00CD07FA"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ru-RU"/>
              </w:rPr>
              <w:t>.</w:t>
            </w:r>
          </w:p>
          <w:p w14:paraId="487F1B4D" w14:textId="77777777" w:rsidR="00CD07FA" w:rsidRPr="00CD07FA" w:rsidRDefault="00CD07FA" w:rsidP="00CD07FA">
            <w:pPr>
              <w:pStyle w:val="ac"/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ru-RU"/>
              </w:rPr>
            </w:pPr>
          </w:p>
          <w:p w14:paraId="6DB8717E" w14:textId="5427FD4C" w:rsidR="00CD07FA" w:rsidRPr="00CD07FA" w:rsidRDefault="00CD07FA" w:rsidP="00CD07FA">
            <w:pPr>
              <w:pStyle w:val="ac"/>
              <w:numPr>
                <w:ilvl w:val="0"/>
                <w:numId w:val="6"/>
              </w:numPr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ru-RU"/>
              </w:rPr>
            </w:pPr>
            <w:r w:rsidRPr="00CD07FA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</w:rPr>
              <w:t>Grains</w:t>
            </w:r>
            <w:r w:rsidRPr="00CD07FA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  <w:lang w:val="ru-RU"/>
              </w:rPr>
              <w:t>/Зерна. As samples for the confirmation of product quality in the R&amp;D laboratory/ Образцы для подтверждения качества продукта в лаборатории разработок и развития.</w:t>
            </w:r>
          </w:p>
          <w:p w14:paraId="2D6FBF73" w14:textId="4F9EE6F4" w:rsidR="002815D9" w:rsidRPr="00CD07FA" w:rsidRDefault="002815D9" w:rsidP="009C144D">
            <w:pPr>
              <w:ind w:right="-279"/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106702" w14:textId="77777777" w:rsidR="002815D9" w:rsidRPr="00CD07FA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EAD7835" w14:textId="77777777" w:rsidR="007524E9" w:rsidRDefault="002815D9" w:rsidP="006F151D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mport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ustoms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Duties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7524E9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74C9577" w14:textId="0446E435" w:rsidR="002815D9" w:rsidRPr="00225CD1" w:rsidRDefault="00691F47" w:rsidP="006F151D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lastRenderedPageBreak/>
              <w:t>Таможенные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ошлины в стране получения</w:t>
            </w:r>
            <w:r w:rsidR="002815D9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="002815D9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49EE36" w14:textId="0672BB3C" w:rsidR="00CD07FA" w:rsidRPr="00A91BA8" w:rsidRDefault="00CD07FA" w:rsidP="00665FB4">
            <w:pPr>
              <w:ind w:right="-279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lastRenderedPageBreak/>
              <w:t>n</w:t>
            </w:r>
            <w:r w:rsidRPr="00A91BA8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a</w:t>
            </w:r>
            <w:r w:rsidRPr="00A91BA8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*</w:t>
            </w:r>
          </w:p>
          <w:p w14:paraId="11DEE08F" w14:textId="77777777" w:rsidR="002815D9" w:rsidRDefault="00CD07FA" w:rsidP="00665FB4">
            <w:pPr>
              <w:ind w:right="-279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(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Receiver</w:t>
            </w:r>
            <w:r w:rsidRPr="00A91BA8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 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pays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 if any</w:t>
            </w:r>
            <w:r w:rsidRPr="00A91BA8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/ 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>оплачивает</w:t>
            </w:r>
            <w:r w:rsidRPr="00A91BA8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 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>получатель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)</w:t>
            </w:r>
          </w:p>
          <w:p w14:paraId="7FFEF905" w14:textId="77777777" w:rsidR="00CD07FA" w:rsidRDefault="00CD07FA" w:rsidP="00665FB4">
            <w:pPr>
              <w:ind w:right="-279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  <w:p w14:paraId="03EA327E" w14:textId="77777777" w:rsidR="00CD07FA" w:rsidRDefault="00CD07FA" w:rsidP="00665FB4">
            <w:pPr>
              <w:ind w:right="-279"/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>*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may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be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completed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in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case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of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DDP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>/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данные могут быть указаны при применении </w:t>
            </w:r>
          </w:p>
          <w:p w14:paraId="700EB29F" w14:textId="02372468" w:rsidR="00CD07FA" w:rsidRPr="00CD07FA" w:rsidRDefault="00CD07FA" w:rsidP="00CD07FA">
            <w:pPr>
              <w:ind w:right="-279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условий Инкотермс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DDP</w:t>
            </w:r>
          </w:p>
        </w:tc>
      </w:tr>
      <w:tr w:rsidR="0047549C" w:rsidRPr="00B7698D" w14:paraId="1C537061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E68A60E" w14:textId="6BD4FDFF" w:rsidR="002815D9" w:rsidRPr="00F66300" w:rsidRDefault="007524E9">
            <w:pPr>
              <w:ind w:right="-105"/>
              <w:jc w:val="right"/>
              <w:rPr>
                <w:rFonts w:ascii="Arial" w:eastAsia="Times New Roman" w:hAnsi="Arial" w:cs="Arial"/>
                <w:b/>
                <w:strike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lastRenderedPageBreak/>
              <w:t>Type</w:t>
            </w:r>
            <w:r w:rsidRPr="007524E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of</w:t>
            </w:r>
            <w:r w:rsidRPr="007524E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Export (permanent/temporary)</w:t>
            </w:r>
            <w:r w:rsidRPr="007524E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. </w:t>
            </w:r>
            <w:r w:rsidRPr="007524E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ип экспорта</w:t>
            </w:r>
            <w:r w:rsidR="00EA5A28">
              <w:rPr>
                <w:rFonts w:ascii="Arial" w:eastAsia="Times New Roman" w:hAnsi="Arial" w:cs="Arial"/>
                <w:sz w:val="16"/>
                <w:szCs w:val="16"/>
              </w:rPr>
              <w:t>:</w:t>
            </w:r>
            <w:r w:rsidRPr="007524E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постоянный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|</w:t>
            </w:r>
            <w:r w:rsidRPr="007524E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временный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CF5B13" w14:textId="77777777" w:rsidR="00F36200" w:rsidRDefault="00901B6D" w:rsidP="002815D9">
            <w:pPr>
              <w:ind w:right="-279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5B2FF7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 xml:space="preserve">Permanent export / </w:t>
            </w:r>
          </w:p>
          <w:p w14:paraId="5FB71C35" w14:textId="7557F142" w:rsidR="002815D9" w:rsidRPr="005B2FF7" w:rsidRDefault="00901B6D" w:rsidP="002815D9">
            <w:pPr>
              <w:ind w:right="-279"/>
              <w:rPr>
                <w:rFonts w:ascii="Arial" w:eastAsia="Times New Roman" w:hAnsi="Arial" w:cs="Arial"/>
                <w:b/>
                <w:i/>
                <w:sz w:val="16"/>
                <w:szCs w:val="16"/>
                <w:lang w:val="ru-RU"/>
              </w:rPr>
            </w:pPr>
            <w:r w:rsidRPr="005B2FF7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постоянный экспорт</w:t>
            </w: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C21524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B1D188" w14:textId="6CD44A28" w:rsidR="002815D9" w:rsidRPr="00225CD1" w:rsidRDefault="002815D9" w:rsidP="006F151D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mport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546FD0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axes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(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T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GST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)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691F4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Импортные </w:t>
            </w:r>
            <w:r w:rsidR="006F151D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логи в стране получения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F5DC49" w14:textId="77777777" w:rsidR="00CD07FA" w:rsidRPr="00A91BA8" w:rsidRDefault="00CD07FA" w:rsidP="002815D9">
            <w:pPr>
              <w:ind w:right="-279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n</w:t>
            </w:r>
            <w:r w:rsidRPr="00A91BA8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a</w:t>
            </w:r>
          </w:p>
          <w:p w14:paraId="714C3BE8" w14:textId="77777777" w:rsidR="002815D9" w:rsidRPr="00A91BA8" w:rsidRDefault="00CD07FA" w:rsidP="002815D9">
            <w:pPr>
              <w:ind w:right="-279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A91BA8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(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Receiver</w:t>
            </w:r>
            <w:r w:rsidRPr="00A91BA8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 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pays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 if any</w:t>
            </w:r>
            <w:r w:rsidRPr="00A91BA8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/ 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>оплачивает</w:t>
            </w:r>
            <w:r w:rsidRPr="00A91BA8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 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>получатель</w:t>
            </w:r>
            <w:r w:rsidRPr="00A91BA8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)</w:t>
            </w:r>
          </w:p>
          <w:p w14:paraId="28AE0E6D" w14:textId="77777777" w:rsidR="00CD07FA" w:rsidRPr="00A91BA8" w:rsidRDefault="00CD07FA" w:rsidP="002815D9">
            <w:pPr>
              <w:ind w:right="-279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  <w:p w14:paraId="2E87367A" w14:textId="77777777" w:rsidR="00CD07FA" w:rsidRDefault="00CD07FA" w:rsidP="00CD07FA">
            <w:pPr>
              <w:ind w:right="-279"/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>*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may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be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completed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in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case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of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DDP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>/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данные могут быть указаны при применении </w:t>
            </w:r>
          </w:p>
          <w:p w14:paraId="2EC024E0" w14:textId="1441A39D" w:rsidR="00CD07FA" w:rsidRPr="00CD07FA" w:rsidRDefault="00CD07FA" w:rsidP="00CD07FA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условий Инкотермс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DDP</w:t>
            </w:r>
          </w:p>
        </w:tc>
      </w:tr>
      <w:tr w:rsidR="0047549C" w:rsidRPr="00F911E3" w14:paraId="5D6A6547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F7621E0" w14:textId="77777777" w:rsidR="007524E9" w:rsidRDefault="002815D9" w:rsidP="002815D9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NCOTERM</w:t>
            </w:r>
            <w:r w:rsidR="00B32501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</w:p>
          <w:p w14:paraId="480B0C42" w14:textId="5EE482AD" w:rsidR="002815D9" w:rsidRPr="00225CD1" w:rsidRDefault="00B32501" w:rsidP="002815D9">
            <w:pPr>
              <w:ind w:right="-105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Условия Инкотермс</w:t>
            </w:r>
            <w:r w:rsidR="002815D9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E223B4" w14:textId="1822FA52" w:rsidR="002815D9" w:rsidRPr="005B2FF7" w:rsidRDefault="00901B6D" w:rsidP="000B7E08">
            <w:pPr>
              <w:ind w:right="-279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B2FF7">
              <w:rPr>
                <w:rFonts w:ascii="Arial" w:hAnsi="Arial" w:cs="Arial"/>
                <w:b/>
                <w:color w:val="002060"/>
                <w:sz w:val="16"/>
                <w:szCs w:val="16"/>
              </w:rPr>
              <w:t>DAP</w:t>
            </w: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80A788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2A7B8B0" w14:textId="0A1EB657" w:rsidR="002815D9" w:rsidRPr="00225CD1" w:rsidRDefault="002815D9" w:rsidP="0014490F">
            <w:pPr>
              <w:ind w:right="-32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OTAL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LUE</w:t>
            </w:r>
            <w:r w:rsidR="00BC164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BC164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(Общая стоимость инвойса</w:t>
            </w:r>
            <w:r w:rsidR="0014490F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, включая таможенные пошлины и налоги</w:t>
            </w:r>
            <w:r w:rsidR="00AE6CB2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, если указывались выше</w:t>
            </w:r>
            <w:r w:rsidR="00BC164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)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7651F30" w14:textId="5D95EBD8" w:rsidR="002815D9" w:rsidRPr="00AE6CB2" w:rsidRDefault="00AE6CB2" w:rsidP="004C7677">
            <w:pPr>
              <w:ind w:right="-279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6CB2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513 </w:t>
            </w:r>
            <w:r w:rsidRPr="00AE6CB2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USD</w:t>
            </w:r>
          </w:p>
        </w:tc>
      </w:tr>
      <w:tr w:rsidR="0047549C" w:rsidRPr="00B7698D" w14:paraId="0393CC9A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BC43C3" w14:textId="5037CEF8" w:rsidR="002815D9" w:rsidRPr="00225CD1" w:rsidRDefault="002815D9" w:rsidP="005A07BD">
            <w:pPr>
              <w:ind w:right="-105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NCOTERM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lace</w:t>
            </w:r>
            <w:r w:rsidR="005A07BD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5A07BD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(Место </w:t>
            </w:r>
            <w:r w:rsidR="000154B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отправки</w:t>
            </w:r>
            <w:r w:rsidR="005A07BD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доставки по Инкотермс</w:t>
            </w:r>
            <w:r w:rsidR="000154B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)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806A0E" w14:textId="3F65BE8C" w:rsidR="000B7E08" w:rsidRPr="005B2FF7" w:rsidRDefault="000B7E08" w:rsidP="000B7E08">
            <w:pPr>
              <w:ind w:right="-279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0371693D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0DF0DF2" w14:textId="77777777" w:rsidR="002815D9" w:rsidRPr="00225CD1" w:rsidRDefault="002815D9" w:rsidP="002815D9">
            <w:pPr>
              <w:ind w:right="-32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826CD02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color w:val="70AD47" w:themeColor="accent6"/>
                <w:sz w:val="16"/>
                <w:szCs w:val="16"/>
                <w:lang w:val="ru-RU"/>
              </w:rPr>
            </w:pPr>
          </w:p>
        </w:tc>
      </w:tr>
      <w:tr w:rsidR="0047549C" w:rsidRPr="00F911E3" w14:paraId="5CEF8A3C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81CE19F" w14:textId="77777777" w:rsidR="002815D9" w:rsidRPr="00225CD1" w:rsidRDefault="002815D9" w:rsidP="002815D9">
            <w:pPr>
              <w:ind w:right="-105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7087B02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63EB4B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34687D8" w14:textId="5399292F" w:rsidR="002815D9" w:rsidRPr="00225CD1" w:rsidRDefault="002815D9" w:rsidP="002815D9">
            <w:pPr>
              <w:ind w:right="-32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erms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f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ayment</w:t>
            </w:r>
            <w:r w:rsidR="00BC164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BC164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Условия оплаты за товар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7A4B82" w14:textId="77777777" w:rsidR="00CD07FA" w:rsidRPr="00CD07FA" w:rsidRDefault="00CD07FA" w:rsidP="00225CD1">
            <w:pPr>
              <w:ind w:right="-279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100% after delivery/ </w:t>
            </w:r>
          </w:p>
          <w:p w14:paraId="53D63D03" w14:textId="250C71E6" w:rsidR="002815D9" w:rsidRPr="00CD07FA" w:rsidRDefault="00CD07FA" w:rsidP="00225CD1">
            <w:pPr>
              <w:ind w:right="-279"/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>100% после доставки</w:t>
            </w:r>
          </w:p>
        </w:tc>
      </w:tr>
      <w:tr w:rsidR="0047549C" w:rsidRPr="005E1CE0" w14:paraId="74EAC03C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8B9FB39" w14:textId="77777777" w:rsidR="00C429ED" w:rsidRPr="00F66300" w:rsidRDefault="00C429ED" w:rsidP="002815D9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  <w:p w14:paraId="6C96FA15" w14:textId="336805F9" w:rsidR="002815D9" w:rsidRPr="00225CD1" w:rsidRDefault="002815D9" w:rsidP="002815D9">
            <w:pPr>
              <w:ind w:right="-105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arrier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04F31C" w14:textId="1BA188E9" w:rsidR="002815D9" w:rsidRPr="00225CD1" w:rsidRDefault="00B32501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hAnsi="Arial" w:cs="Arial"/>
                <w:sz w:val="16"/>
                <w:szCs w:val="16"/>
              </w:rPr>
              <w:t>DHL</w:t>
            </w: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3EF6034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4A5513" w14:textId="353E42A3" w:rsidR="002815D9" w:rsidRPr="00F24733" w:rsidRDefault="002815D9" w:rsidP="002815D9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</w:pPr>
            <w:r w:rsidRPr="00F24733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Payer of GST/VAT</w:t>
            </w:r>
            <w:r w:rsidR="00BC1643" w:rsidRPr="00F24733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/</w:t>
            </w:r>
            <w:r w:rsidR="00BC164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лательщик</w:t>
            </w:r>
            <w:r w:rsidR="00BC1643" w:rsidRPr="00F66300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 xml:space="preserve"> GST/VAT</w:t>
            </w:r>
            <w:r w:rsidRPr="00F24733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AE9DDA" w14:textId="63E9190B" w:rsidR="004C7677" w:rsidRPr="00AE6CB2" w:rsidRDefault="00AE6CB2" w:rsidP="004C7677">
            <w:pPr>
              <w:ind w:right="-279"/>
              <w:rPr>
                <w:rFonts w:ascii="Arial" w:hAnsi="Arial" w:cs="Arial"/>
                <w:b/>
                <w:i/>
                <w:sz w:val="16"/>
                <w:szCs w:val="16"/>
                <w:lang w:val="nl-NL"/>
              </w:rPr>
            </w:pPr>
            <w:r w:rsidRPr="00AE6CB2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nl-NL"/>
              </w:rPr>
              <w:t xml:space="preserve">LLC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nl-NL"/>
              </w:rPr>
              <w:t>“</w:t>
            </w:r>
            <w:r w:rsidRPr="00AE6CB2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nl-NL"/>
              </w:rPr>
              <w:t>TTT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nl-NL"/>
              </w:rPr>
              <w:t>”</w:t>
            </w:r>
          </w:p>
        </w:tc>
      </w:tr>
      <w:tr w:rsidR="0047549C" w:rsidRPr="00AE6CB2" w14:paraId="13718918" w14:textId="77777777" w:rsidTr="00F66300">
        <w:trPr>
          <w:trHeight w:val="417"/>
        </w:trPr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CDDAA5E" w14:textId="30DE9F05" w:rsidR="002815D9" w:rsidRPr="00F24733" w:rsidRDefault="002815D9" w:rsidP="002815D9">
            <w:pPr>
              <w:ind w:right="-105"/>
              <w:jc w:val="right"/>
              <w:rPr>
                <w:rFonts w:ascii="Arial" w:hAnsi="Arial" w:cs="Arial"/>
                <w:b/>
                <w:strike/>
                <w:sz w:val="16"/>
                <w:szCs w:val="16"/>
                <w:lang w:val="nl-NL"/>
              </w:rPr>
            </w:pP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DDB9A2" w14:textId="77777777" w:rsidR="002815D9" w:rsidRPr="00F24733" w:rsidRDefault="002815D9" w:rsidP="002815D9">
            <w:pPr>
              <w:ind w:right="-279"/>
              <w:rPr>
                <w:rFonts w:ascii="Arial" w:hAnsi="Arial" w:cs="Arial"/>
                <w:strike/>
                <w:sz w:val="16"/>
                <w:szCs w:val="16"/>
                <w:lang w:val="nl-NL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273B77" w14:textId="77777777" w:rsidR="002815D9" w:rsidRPr="00F24733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B21263C" w14:textId="6CB6BC8A" w:rsidR="002815D9" w:rsidRPr="00225CD1" w:rsidRDefault="002815D9" w:rsidP="00906F0D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Duty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ax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Billing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Svc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C4BC1E" w14:textId="6FB1C33E" w:rsidR="002815D9" w:rsidRPr="00AE6CB2" w:rsidRDefault="00AE6CB2" w:rsidP="002815D9">
            <w:pPr>
              <w:ind w:right="-279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002060"/>
                <w:sz w:val="16"/>
                <w:szCs w:val="16"/>
              </w:rPr>
              <w:t>-</w:t>
            </w:r>
          </w:p>
        </w:tc>
      </w:tr>
      <w:tr w:rsidR="0047549C" w:rsidRPr="00AE6CB2" w14:paraId="310DB5B6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D13743C" w14:textId="77777777" w:rsidR="002815D9" w:rsidRDefault="002815D9" w:rsidP="002815D9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  <w:p w14:paraId="05A5080F" w14:textId="507E6C74" w:rsidR="00E52C48" w:rsidRPr="00225CD1" w:rsidRDefault="00E52C48" w:rsidP="002815D9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732CC9E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08078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D68D7" w14:textId="77777777" w:rsidR="002815D9" w:rsidRPr="00225CD1" w:rsidRDefault="002815D9" w:rsidP="002815D9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BD380" w14:textId="77777777" w:rsidR="002815D9" w:rsidRPr="00225CD1" w:rsidRDefault="002815D9" w:rsidP="002815D9">
            <w:pPr>
              <w:ind w:right="-279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</w:tr>
    </w:tbl>
    <w:p w14:paraId="25AD03F8" w14:textId="77777777" w:rsidR="007050CC" w:rsidRPr="00B43EB1" w:rsidRDefault="007050CC" w:rsidP="00225F17">
      <w:pPr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</w:p>
    <w:p w14:paraId="75B6B62D" w14:textId="77777777" w:rsidR="007050CC" w:rsidRPr="00B43EB1" w:rsidRDefault="007050CC" w:rsidP="00225F17">
      <w:pPr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</w:p>
    <w:p w14:paraId="1658AC3F" w14:textId="2A4AD91D" w:rsidR="007050CC" w:rsidRPr="00225CD1" w:rsidRDefault="004C0958" w:rsidP="00225F17">
      <w:pPr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</w:rPr>
      </w:pPr>
      <w:r w:rsidRPr="00225CD1">
        <w:rPr>
          <w:rFonts w:ascii="Arial" w:eastAsia="Times New Roman" w:hAnsi="Arial" w:cs="Arial"/>
          <w:sz w:val="16"/>
          <w:szCs w:val="16"/>
        </w:rPr>
        <w:t>I</w:t>
      </w:r>
      <w:r w:rsidRPr="00B43EB1">
        <w:rPr>
          <w:rFonts w:ascii="Arial" w:eastAsia="Times New Roman" w:hAnsi="Arial" w:cs="Arial"/>
          <w:sz w:val="16"/>
          <w:szCs w:val="16"/>
        </w:rPr>
        <w:t>/</w:t>
      </w:r>
      <w:r w:rsidRPr="00225CD1">
        <w:rPr>
          <w:rFonts w:ascii="Arial" w:eastAsia="Times New Roman" w:hAnsi="Arial" w:cs="Arial"/>
          <w:sz w:val="16"/>
          <w:szCs w:val="16"/>
        </w:rPr>
        <w:t>we</w:t>
      </w:r>
      <w:r w:rsidRPr="00B43EB1">
        <w:rPr>
          <w:rFonts w:ascii="Arial" w:eastAsia="Times New Roman" w:hAnsi="Arial" w:cs="Arial"/>
          <w:sz w:val="16"/>
          <w:szCs w:val="16"/>
        </w:rPr>
        <w:t xml:space="preserve"> </w:t>
      </w:r>
      <w:r w:rsidRPr="00225CD1">
        <w:rPr>
          <w:rFonts w:ascii="Arial" w:eastAsia="Times New Roman" w:hAnsi="Arial" w:cs="Arial"/>
          <w:sz w:val="16"/>
          <w:szCs w:val="16"/>
        </w:rPr>
        <w:t>certify</w:t>
      </w:r>
      <w:r w:rsidRPr="00B43EB1">
        <w:rPr>
          <w:rFonts w:ascii="Arial" w:eastAsia="Times New Roman" w:hAnsi="Arial" w:cs="Arial"/>
          <w:sz w:val="16"/>
          <w:szCs w:val="16"/>
        </w:rPr>
        <w:t xml:space="preserve"> </w:t>
      </w:r>
      <w:r w:rsidRPr="00225CD1">
        <w:rPr>
          <w:rFonts w:ascii="Arial" w:eastAsia="Times New Roman" w:hAnsi="Arial" w:cs="Arial"/>
          <w:sz w:val="16"/>
          <w:szCs w:val="16"/>
        </w:rPr>
        <w:t>the information on this</w:t>
      </w:r>
      <w:r w:rsidR="007050CC" w:rsidRPr="00225CD1">
        <w:rPr>
          <w:rFonts w:ascii="Arial" w:eastAsia="Times New Roman" w:hAnsi="Arial" w:cs="Arial"/>
          <w:sz w:val="16"/>
          <w:szCs w:val="16"/>
        </w:rPr>
        <w:t xml:space="preserve"> </w:t>
      </w:r>
      <w:r w:rsidRPr="00225CD1">
        <w:rPr>
          <w:rFonts w:ascii="Arial" w:eastAsia="Times New Roman" w:hAnsi="Arial" w:cs="Arial"/>
          <w:sz w:val="16"/>
          <w:szCs w:val="16"/>
        </w:rPr>
        <w:t>invoice is true and correct and that the contents of this shipment are as stated above.</w:t>
      </w:r>
    </w:p>
    <w:p w14:paraId="722D542A" w14:textId="13B6F213" w:rsidR="007050CC" w:rsidRPr="00225CD1" w:rsidRDefault="007050CC" w:rsidP="00225F17">
      <w:pPr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  <w:r w:rsidRPr="00225CD1">
        <w:rPr>
          <w:rFonts w:ascii="Arial" w:eastAsia="Times New Roman" w:hAnsi="Arial" w:cs="Arial"/>
          <w:sz w:val="16"/>
          <w:szCs w:val="16"/>
          <w:lang w:val="ru-RU"/>
        </w:rPr>
        <w:t xml:space="preserve">Я/МЫ удостоверяем, что информация </w:t>
      </w:r>
      <w:r w:rsidR="006F151D" w:rsidRPr="00225CD1">
        <w:rPr>
          <w:rFonts w:ascii="Arial" w:eastAsia="Times New Roman" w:hAnsi="Arial" w:cs="Arial"/>
          <w:sz w:val="16"/>
          <w:szCs w:val="16"/>
          <w:lang w:val="ru-RU"/>
        </w:rPr>
        <w:t xml:space="preserve">в </w:t>
      </w:r>
      <w:r w:rsidRPr="00225CD1">
        <w:rPr>
          <w:rFonts w:ascii="Arial" w:eastAsia="Times New Roman" w:hAnsi="Arial" w:cs="Arial"/>
          <w:sz w:val="16"/>
          <w:szCs w:val="16"/>
          <w:lang w:val="ru-RU"/>
        </w:rPr>
        <w:t xml:space="preserve">инвойсе достоверная, правильная и соответствует </w:t>
      </w:r>
      <w:r w:rsidRPr="001871FF">
        <w:rPr>
          <w:rFonts w:ascii="Arial" w:eastAsia="Times New Roman" w:hAnsi="Arial" w:cs="Arial"/>
          <w:sz w:val="16"/>
          <w:szCs w:val="16"/>
          <w:lang w:val="ru-RU"/>
        </w:rPr>
        <w:t xml:space="preserve">содержимому </w:t>
      </w:r>
      <w:r w:rsidR="00C429ED" w:rsidRPr="001871FF">
        <w:rPr>
          <w:rFonts w:ascii="Arial" w:eastAsia="Times New Roman" w:hAnsi="Arial" w:cs="Arial"/>
          <w:sz w:val="16"/>
          <w:szCs w:val="16"/>
          <w:lang w:val="ru-RU"/>
        </w:rPr>
        <w:t>груза</w:t>
      </w:r>
      <w:r w:rsidRPr="001871FF">
        <w:rPr>
          <w:rFonts w:ascii="Arial" w:eastAsia="Times New Roman" w:hAnsi="Arial" w:cs="Arial"/>
          <w:sz w:val="16"/>
          <w:szCs w:val="16"/>
          <w:lang w:val="ru-RU"/>
        </w:rPr>
        <w:t>.</w:t>
      </w:r>
    </w:p>
    <w:p w14:paraId="1C87A976" w14:textId="77777777" w:rsidR="004C0958" w:rsidRPr="00225CD1" w:rsidRDefault="004C0958" w:rsidP="00225F17">
      <w:pPr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</w:p>
    <w:p w14:paraId="5B1E063D" w14:textId="719A7090" w:rsidR="00413834" w:rsidRPr="00815808" w:rsidRDefault="004C0958" w:rsidP="00225F17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  <w:r w:rsidRPr="00225CD1">
        <w:rPr>
          <w:rFonts w:ascii="Arial" w:eastAsia="Times New Roman" w:hAnsi="Arial" w:cs="Arial"/>
          <w:sz w:val="16"/>
          <w:szCs w:val="16"/>
        </w:rPr>
        <w:t>Name</w:t>
      </w:r>
      <w:r w:rsidR="00B26082" w:rsidRPr="00815808">
        <w:rPr>
          <w:rFonts w:ascii="Arial" w:eastAsia="Times New Roman" w:hAnsi="Arial" w:cs="Arial"/>
          <w:sz w:val="16"/>
          <w:szCs w:val="16"/>
          <w:lang w:val="ru-RU"/>
        </w:rPr>
        <w:t>/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Имя</w:t>
      </w:r>
      <w:r w:rsidR="00B92F98" w:rsidRPr="00815808">
        <w:rPr>
          <w:rFonts w:ascii="Arial" w:eastAsia="Times New Roman" w:hAnsi="Arial" w:cs="Arial"/>
          <w:sz w:val="16"/>
          <w:szCs w:val="16"/>
          <w:lang w:val="ru-RU"/>
        </w:rPr>
        <w:t xml:space="preserve"> (</w:t>
      </w:r>
      <w:r w:rsidR="00B92F98">
        <w:rPr>
          <w:rFonts w:ascii="Arial" w:eastAsia="Times New Roman" w:hAnsi="Arial" w:cs="Arial"/>
          <w:sz w:val="16"/>
          <w:szCs w:val="16"/>
          <w:lang w:val="ru-RU"/>
        </w:rPr>
        <w:t>ФИО</w:t>
      </w:r>
      <w:r w:rsidR="00B92F98" w:rsidRPr="00815808">
        <w:rPr>
          <w:rFonts w:ascii="Arial" w:eastAsia="Times New Roman" w:hAnsi="Arial" w:cs="Arial"/>
          <w:sz w:val="16"/>
          <w:szCs w:val="16"/>
          <w:lang w:val="ru-RU"/>
        </w:rPr>
        <w:t>)</w:t>
      </w:r>
      <w:r w:rsidRPr="00815808">
        <w:rPr>
          <w:rFonts w:ascii="Arial" w:eastAsia="Times New Roman" w:hAnsi="Arial" w:cs="Arial"/>
          <w:sz w:val="16"/>
          <w:szCs w:val="16"/>
          <w:lang w:val="ru-RU"/>
        </w:rPr>
        <w:t>:</w:t>
      </w:r>
      <w:r w:rsidR="00413834" w:rsidRPr="00815808">
        <w:rPr>
          <w:rFonts w:ascii="Arial" w:eastAsia="Times New Roman" w:hAnsi="Arial" w:cs="Arial"/>
          <w:sz w:val="16"/>
          <w:szCs w:val="16"/>
          <w:lang w:val="ru-RU"/>
        </w:rPr>
        <w:t xml:space="preserve"> </w:t>
      </w:r>
      <w:r w:rsidR="00815808" w:rsidRPr="00815808">
        <w:rPr>
          <w:rFonts w:ascii="Arial" w:eastAsia="Times New Roman" w:hAnsi="Arial" w:cs="Arial"/>
          <w:sz w:val="16"/>
          <w:szCs w:val="16"/>
          <w:lang w:val="ru-RU"/>
        </w:rPr>
        <w:t xml:space="preserve"> </w:t>
      </w:r>
      <w:r w:rsidR="00413834" w:rsidRPr="00815808">
        <w:rPr>
          <w:rFonts w:ascii="Arial" w:eastAsia="Times New Roman" w:hAnsi="Arial" w:cs="Arial"/>
          <w:sz w:val="16"/>
          <w:szCs w:val="16"/>
          <w:lang w:val="ru-RU"/>
        </w:rPr>
        <w:t xml:space="preserve"> </w:t>
      </w:r>
      <w:r w:rsidR="00815808" w:rsidRPr="00815808">
        <w:rPr>
          <w:rFonts w:ascii="Arial" w:eastAsia="Times New Roman" w:hAnsi="Arial" w:cs="Arial"/>
          <w:b/>
          <w:i/>
          <w:color w:val="002060"/>
          <w:sz w:val="16"/>
          <w:szCs w:val="16"/>
        </w:rPr>
        <w:t>Ivanov</w:t>
      </w:r>
      <w:r w:rsidR="00815808" w:rsidRPr="00815808">
        <w:rPr>
          <w:rFonts w:ascii="Arial" w:eastAsia="Times New Roman" w:hAnsi="Arial" w:cs="Arial"/>
          <w:b/>
          <w:i/>
          <w:color w:val="002060"/>
          <w:sz w:val="16"/>
          <w:szCs w:val="16"/>
          <w:lang w:val="ru-RU"/>
        </w:rPr>
        <w:t xml:space="preserve"> </w:t>
      </w:r>
      <w:r w:rsidR="00815808" w:rsidRPr="00815808">
        <w:rPr>
          <w:rFonts w:ascii="Arial" w:eastAsia="Times New Roman" w:hAnsi="Arial" w:cs="Arial"/>
          <w:b/>
          <w:i/>
          <w:color w:val="002060"/>
          <w:sz w:val="16"/>
          <w:szCs w:val="16"/>
        </w:rPr>
        <w:t>Ivan</w:t>
      </w:r>
      <w:r w:rsidR="00815808" w:rsidRPr="00815808">
        <w:rPr>
          <w:rFonts w:ascii="Arial" w:eastAsia="Times New Roman" w:hAnsi="Arial" w:cs="Arial"/>
          <w:b/>
          <w:i/>
          <w:color w:val="002060"/>
          <w:sz w:val="16"/>
          <w:szCs w:val="16"/>
          <w:lang w:val="ru-RU"/>
        </w:rPr>
        <w:t xml:space="preserve">/ </w:t>
      </w:r>
      <w:r w:rsidR="00815808">
        <w:rPr>
          <w:rFonts w:ascii="Arial" w:eastAsia="Times New Roman" w:hAnsi="Arial" w:cs="Arial"/>
          <w:b/>
          <w:i/>
          <w:color w:val="002060"/>
          <w:sz w:val="16"/>
          <w:szCs w:val="16"/>
          <w:lang w:val="ru-RU"/>
        </w:rPr>
        <w:t>Иванов</w:t>
      </w:r>
      <w:r w:rsidR="00815808" w:rsidRPr="00815808">
        <w:rPr>
          <w:rFonts w:ascii="Arial" w:eastAsia="Times New Roman" w:hAnsi="Arial" w:cs="Arial"/>
          <w:b/>
          <w:i/>
          <w:color w:val="002060"/>
          <w:sz w:val="16"/>
          <w:szCs w:val="16"/>
          <w:lang w:val="ru-RU"/>
        </w:rPr>
        <w:t xml:space="preserve"> </w:t>
      </w:r>
      <w:r w:rsidR="00815808">
        <w:rPr>
          <w:rFonts w:ascii="Arial" w:eastAsia="Times New Roman" w:hAnsi="Arial" w:cs="Arial"/>
          <w:b/>
          <w:i/>
          <w:color w:val="002060"/>
          <w:sz w:val="16"/>
          <w:szCs w:val="16"/>
          <w:lang w:val="ru-RU"/>
        </w:rPr>
        <w:t>Иван</w:t>
      </w:r>
      <w:r w:rsidR="00413834" w:rsidRPr="00815808">
        <w:rPr>
          <w:rFonts w:ascii="Arial" w:eastAsia="Times New Roman" w:hAnsi="Arial" w:cs="Arial"/>
          <w:sz w:val="16"/>
          <w:szCs w:val="16"/>
          <w:lang w:val="ru-RU"/>
        </w:rPr>
        <w:t xml:space="preserve">  </w:t>
      </w:r>
      <w:r w:rsidR="00815808" w:rsidRPr="00815808">
        <w:rPr>
          <w:rFonts w:ascii="Arial" w:eastAsia="Times New Roman" w:hAnsi="Arial" w:cs="Arial"/>
          <w:sz w:val="16"/>
          <w:szCs w:val="16"/>
          <w:lang w:val="ru-RU"/>
        </w:rPr>
        <w:t xml:space="preserve">                                  </w:t>
      </w:r>
      <w:r w:rsidRPr="00225CD1">
        <w:rPr>
          <w:rFonts w:ascii="Arial" w:eastAsia="Times New Roman" w:hAnsi="Arial" w:cs="Arial"/>
          <w:sz w:val="16"/>
          <w:szCs w:val="16"/>
        </w:rPr>
        <w:t>Title</w:t>
      </w:r>
      <w:r w:rsidR="00B26082" w:rsidRPr="00815808">
        <w:rPr>
          <w:rFonts w:ascii="Arial" w:eastAsia="Times New Roman" w:hAnsi="Arial" w:cs="Arial"/>
          <w:sz w:val="16"/>
          <w:szCs w:val="16"/>
          <w:lang w:val="ru-RU"/>
        </w:rPr>
        <w:t>/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должность</w:t>
      </w:r>
      <w:r w:rsidR="00815808" w:rsidRPr="00815808">
        <w:rPr>
          <w:rFonts w:ascii="Arial" w:eastAsia="Times New Roman" w:hAnsi="Arial" w:cs="Arial"/>
          <w:sz w:val="16"/>
          <w:szCs w:val="16"/>
          <w:lang w:val="ru-RU"/>
        </w:rPr>
        <w:t xml:space="preserve">: </w:t>
      </w:r>
      <w:r w:rsidR="00815808" w:rsidRPr="00815808">
        <w:rPr>
          <w:rFonts w:ascii="Arial" w:eastAsia="Times New Roman" w:hAnsi="Arial" w:cs="Arial"/>
          <w:b/>
          <w:color w:val="002060"/>
          <w:sz w:val="16"/>
          <w:szCs w:val="16"/>
        </w:rPr>
        <w:t>Logistic</w:t>
      </w:r>
      <w:r w:rsidR="00815808" w:rsidRPr="00815808">
        <w:rPr>
          <w:rFonts w:ascii="Arial" w:eastAsia="Times New Roman" w:hAnsi="Arial" w:cs="Arial"/>
          <w:b/>
          <w:color w:val="002060"/>
          <w:sz w:val="16"/>
          <w:szCs w:val="16"/>
          <w:lang w:val="ru-RU"/>
        </w:rPr>
        <w:t xml:space="preserve"> </w:t>
      </w:r>
      <w:r w:rsidR="00815808" w:rsidRPr="00815808">
        <w:rPr>
          <w:rFonts w:ascii="Arial" w:eastAsia="Times New Roman" w:hAnsi="Arial" w:cs="Arial"/>
          <w:b/>
          <w:color w:val="002060"/>
          <w:sz w:val="16"/>
          <w:szCs w:val="16"/>
        </w:rPr>
        <w:t>executive</w:t>
      </w:r>
      <w:r w:rsidR="00A91BA8">
        <w:rPr>
          <w:rFonts w:ascii="Arial" w:eastAsia="Times New Roman" w:hAnsi="Arial" w:cs="Arial"/>
          <w:b/>
          <w:color w:val="002060"/>
          <w:sz w:val="16"/>
          <w:szCs w:val="16"/>
          <w:lang w:val="ru-RU"/>
        </w:rPr>
        <w:t>/ логист</w:t>
      </w:r>
    </w:p>
    <w:p w14:paraId="070824E0" w14:textId="77777777" w:rsidR="00413834" w:rsidRPr="00815808" w:rsidRDefault="00413834" w:rsidP="00225F17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</w:p>
    <w:p w14:paraId="1B7CC27A" w14:textId="4B6C33E0" w:rsidR="004C0958" w:rsidRPr="0003357A" w:rsidRDefault="00DB1D54" w:rsidP="00225F17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rFonts w:ascii="Arial" w:hAnsi="Arial" w:cs="Arial"/>
          <w:sz w:val="16"/>
          <w:szCs w:val="16"/>
        </w:rPr>
      </w:pPr>
      <w:r w:rsidRPr="00225CD1">
        <w:rPr>
          <w:rFonts w:ascii="Arial" w:eastAsia="Times New Roman" w:hAnsi="Arial" w:cs="Arial"/>
          <w:sz w:val="16"/>
          <w:szCs w:val="16"/>
          <w:lang w:val="en-GB"/>
        </w:rPr>
        <w:t>E</w:t>
      </w:r>
      <w:r w:rsidRPr="0003357A">
        <w:rPr>
          <w:rFonts w:ascii="Arial" w:eastAsia="Times New Roman" w:hAnsi="Arial" w:cs="Arial"/>
          <w:sz w:val="16"/>
          <w:szCs w:val="16"/>
        </w:rPr>
        <w:t>-</w:t>
      </w:r>
      <w:r w:rsidRPr="00225CD1">
        <w:rPr>
          <w:rFonts w:ascii="Arial" w:eastAsia="Times New Roman" w:hAnsi="Arial" w:cs="Arial"/>
          <w:sz w:val="16"/>
          <w:szCs w:val="16"/>
          <w:lang w:val="en-GB"/>
        </w:rPr>
        <w:t>mail</w:t>
      </w:r>
      <w:r w:rsidR="00B26082" w:rsidRPr="0003357A">
        <w:rPr>
          <w:rFonts w:ascii="Arial" w:eastAsia="Times New Roman" w:hAnsi="Arial" w:cs="Arial"/>
          <w:sz w:val="16"/>
          <w:szCs w:val="16"/>
        </w:rPr>
        <w:t>/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эл</w:t>
      </w:r>
      <w:r w:rsidR="00B26082" w:rsidRPr="0003357A">
        <w:rPr>
          <w:rFonts w:ascii="Arial" w:eastAsia="Times New Roman" w:hAnsi="Arial" w:cs="Arial"/>
          <w:sz w:val="16"/>
          <w:szCs w:val="16"/>
        </w:rPr>
        <w:t xml:space="preserve">. 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почта</w:t>
      </w:r>
      <w:r w:rsidRPr="0003357A">
        <w:rPr>
          <w:rFonts w:ascii="Arial" w:eastAsia="Times New Roman" w:hAnsi="Arial" w:cs="Arial"/>
          <w:sz w:val="16"/>
          <w:szCs w:val="16"/>
        </w:rPr>
        <w:t>:</w:t>
      </w:r>
      <w:r w:rsidR="00413834">
        <w:rPr>
          <w:rFonts w:ascii="Arial" w:eastAsia="Times New Roman" w:hAnsi="Arial" w:cs="Arial"/>
          <w:sz w:val="16"/>
          <w:szCs w:val="16"/>
        </w:rPr>
        <w:t xml:space="preserve">     </w:t>
      </w:r>
      <w:r w:rsidR="00815808" w:rsidRPr="00815808">
        <w:rPr>
          <w:rFonts w:ascii="Arial" w:eastAsia="Times New Roman" w:hAnsi="Arial" w:cs="Arial"/>
          <w:b/>
          <w:i/>
          <w:color w:val="002060"/>
          <w:sz w:val="16"/>
          <w:szCs w:val="16"/>
        </w:rPr>
        <w:t>ivanov@abc.ru</w:t>
      </w:r>
      <w:r w:rsidRPr="0003357A">
        <w:rPr>
          <w:rFonts w:ascii="Arial" w:eastAsia="Times New Roman" w:hAnsi="Arial" w:cs="Arial"/>
          <w:sz w:val="16"/>
          <w:szCs w:val="16"/>
        </w:rPr>
        <w:tab/>
      </w:r>
    </w:p>
    <w:p w14:paraId="1C3D750D" w14:textId="77777777" w:rsidR="0099367A" w:rsidRPr="0003357A" w:rsidRDefault="0099367A" w:rsidP="00225F17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</w:rPr>
      </w:pPr>
    </w:p>
    <w:p w14:paraId="7CC02612" w14:textId="026A5B02" w:rsidR="004C0958" w:rsidRDefault="00DB1D54" w:rsidP="0061368C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sz w:val="16"/>
          <w:szCs w:val="16"/>
          <w:lang w:val="en-GB"/>
        </w:rPr>
      </w:pPr>
      <w:r w:rsidRPr="00F66300">
        <w:rPr>
          <w:rFonts w:ascii="Arial" w:eastAsia="Times New Roman" w:hAnsi="Arial" w:cs="Arial"/>
          <w:b/>
          <w:sz w:val="16"/>
          <w:szCs w:val="16"/>
          <w:lang w:val="en-GB"/>
        </w:rPr>
        <w:t>Date</w:t>
      </w:r>
      <w:r w:rsidR="00B26082" w:rsidRPr="00225CD1">
        <w:rPr>
          <w:rFonts w:ascii="Arial" w:eastAsia="Times New Roman" w:hAnsi="Arial" w:cs="Arial"/>
          <w:sz w:val="16"/>
          <w:szCs w:val="16"/>
        </w:rPr>
        <w:t>/</w:t>
      </w:r>
      <w:r w:rsidR="00B26082" w:rsidRPr="00413834">
        <w:rPr>
          <w:rFonts w:ascii="Arial" w:eastAsia="Times New Roman" w:hAnsi="Arial" w:cs="Arial"/>
          <w:sz w:val="16"/>
          <w:szCs w:val="16"/>
          <w:lang w:val="ru-RU"/>
        </w:rPr>
        <w:t>Дата</w:t>
      </w:r>
      <w:r w:rsidRPr="00225CD1">
        <w:rPr>
          <w:rFonts w:ascii="Arial" w:eastAsia="Times New Roman" w:hAnsi="Arial" w:cs="Arial"/>
          <w:sz w:val="16"/>
          <w:szCs w:val="16"/>
          <w:lang w:val="en-GB"/>
        </w:rPr>
        <w:t>:</w:t>
      </w:r>
      <w:r w:rsidR="00815808">
        <w:rPr>
          <w:rFonts w:ascii="Arial" w:eastAsia="Times New Roman" w:hAnsi="Arial" w:cs="Arial"/>
          <w:sz w:val="16"/>
          <w:szCs w:val="16"/>
          <w:lang w:val="en-GB"/>
        </w:rPr>
        <w:tab/>
      </w:r>
      <w:r w:rsidR="00815808" w:rsidRPr="00815808">
        <w:rPr>
          <w:rFonts w:ascii="Arial" w:eastAsia="Times New Roman" w:hAnsi="Arial" w:cs="Arial"/>
          <w:b/>
          <w:i/>
          <w:color w:val="002060"/>
          <w:sz w:val="16"/>
          <w:szCs w:val="16"/>
          <w:lang w:val="en-GB"/>
        </w:rPr>
        <w:t>26.11.2021</w:t>
      </w:r>
      <w:r w:rsidR="004C0958" w:rsidRPr="00815808">
        <w:rPr>
          <w:rFonts w:ascii="Arial" w:eastAsia="Times New Roman" w:hAnsi="Arial" w:cs="Arial"/>
          <w:b/>
          <w:i/>
          <w:color w:val="002060"/>
          <w:sz w:val="16"/>
          <w:szCs w:val="16"/>
          <w:lang w:val="en-GB"/>
        </w:rPr>
        <w:tab/>
      </w:r>
      <w:r w:rsidR="00413834">
        <w:rPr>
          <w:rFonts w:ascii="Arial" w:eastAsia="Times New Roman" w:hAnsi="Arial" w:cs="Arial"/>
          <w:sz w:val="16"/>
          <w:szCs w:val="16"/>
          <w:lang w:val="en-GB"/>
        </w:rPr>
        <w:t xml:space="preserve">                                 </w:t>
      </w:r>
      <w:r w:rsidR="004C0958" w:rsidRPr="00F66300">
        <w:rPr>
          <w:rFonts w:ascii="Arial" w:eastAsia="Times New Roman" w:hAnsi="Arial" w:cs="Arial"/>
          <w:b/>
          <w:sz w:val="16"/>
          <w:szCs w:val="16"/>
          <w:lang w:val="en-GB"/>
        </w:rPr>
        <w:t>Signature</w:t>
      </w:r>
      <w:r w:rsidR="00B26082" w:rsidRPr="00225CD1">
        <w:rPr>
          <w:rFonts w:ascii="Arial" w:eastAsia="Times New Roman" w:hAnsi="Arial" w:cs="Arial"/>
          <w:sz w:val="16"/>
          <w:szCs w:val="16"/>
        </w:rPr>
        <w:t>/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подпись</w:t>
      </w:r>
      <w:r w:rsidR="004C0958" w:rsidRPr="00225CD1">
        <w:rPr>
          <w:rFonts w:ascii="Arial" w:eastAsia="Times New Roman" w:hAnsi="Arial" w:cs="Arial"/>
          <w:sz w:val="16"/>
          <w:szCs w:val="16"/>
          <w:lang w:val="en-GB"/>
        </w:rPr>
        <w:t>:</w:t>
      </w:r>
      <w:r w:rsidR="004C0958" w:rsidRPr="00225CD1">
        <w:rPr>
          <w:rFonts w:ascii="Arial" w:hAnsi="Arial" w:cs="Arial"/>
          <w:sz w:val="16"/>
          <w:szCs w:val="16"/>
          <w:lang w:val="en-GB"/>
        </w:rPr>
        <w:t xml:space="preserve"> ________________</w:t>
      </w:r>
      <w:r w:rsidR="001B591E" w:rsidRPr="00225CD1">
        <w:rPr>
          <w:rFonts w:ascii="Arial" w:hAnsi="Arial" w:cs="Arial"/>
          <w:sz w:val="16"/>
          <w:szCs w:val="16"/>
          <w:lang w:val="en-GB"/>
        </w:rPr>
        <w:t>___</w:t>
      </w:r>
      <w:r w:rsidR="004C0958" w:rsidRPr="00225CD1">
        <w:rPr>
          <w:rFonts w:ascii="Arial" w:hAnsi="Arial" w:cs="Arial"/>
          <w:sz w:val="16"/>
          <w:szCs w:val="16"/>
          <w:lang w:val="en-GB"/>
        </w:rPr>
        <w:t>__</w:t>
      </w:r>
      <w:r w:rsidR="004C0958" w:rsidRPr="00225CD1">
        <w:rPr>
          <w:rFonts w:ascii="Arial" w:hAnsi="Arial" w:cs="Arial"/>
          <w:sz w:val="16"/>
          <w:szCs w:val="16"/>
          <w:lang w:val="en-GB"/>
        </w:rPr>
        <w:tab/>
      </w:r>
      <w:r w:rsidR="004C0958" w:rsidRPr="00225CD1">
        <w:rPr>
          <w:sz w:val="16"/>
          <w:szCs w:val="16"/>
          <w:lang w:val="en-GB"/>
        </w:rPr>
        <w:tab/>
      </w:r>
      <w:r w:rsidR="0061368C" w:rsidRPr="00225CD1">
        <w:rPr>
          <w:sz w:val="16"/>
          <w:szCs w:val="16"/>
          <w:lang w:val="en-GB"/>
        </w:rPr>
        <w:tab/>
      </w:r>
      <w:r w:rsidR="0061368C" w:rsidRPr="00225CD1">
        <w:rPr>
          <w:sz w:val="16"/>
          <w:szCs w:val="16"/>
          <w:lang w:val="en-GB"/>
        </w:rPr>
        <w:tab/>
      </w:r>
    </w:p>
    <w:p w14:paraId="4532065C" w14:textId="024BD642" w:rsidR="00B7698D" w:rsidRDefault="00B7698D" w:rsidP="0061368C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sz w:val="16"/>
          <w:szCs w:val="16"/>
          <w:lang w:val="en-GB"/>
        </w:rPr>
      </w:pPr>
    </w:p>
    <w:p w14:paraId="326760C5" w14:textId="3C7CFEBC" w:rsidR="00B7698D" w:rsidRDefault="00B7698D" w:rsidP="0061368C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sz w:val="16"/>
          <w:szCs w:val="16"/>
          <w:lang w:val="en-GB"/>
        </w:rPr>
      </w:pPr>
    </w:p>
    <w:p w14:paraId="2245482B" w14:textId="6CCED787" w:rsidR="00B7698D" w:rsidRPr="00B7698D" w:rsidRDefault="00B7698D" w:rsidP="0061368C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sz w:val="16"/>
          <w:szCs w:val="16"/>
          <w:lang w:val="ru-RU"/>
        </w:rPr>
      </w:pPr>
      <w:r w:rsidRPr="00B7698D">
        <w:rPr>
          <w:sz w:val="16"/>
          <w:szCs w:val="16"/>
          <w:lang w:val="ru-RU"/>
        </w:rPr>
        <w:t xml:space="preserve">                                                                </w:t>
      </w:r>
      <w:r>
        <w:rPr>
          <w:sz w:val="16"/>
          <w:szCs w:val="16"/>
          <w:lang w:val="ru-RU"/>
        </w:rPr>
        <w:t xml:space="preserve">                            </w:t>
      </w:r>
      <w:r w:rsidRPr="00B7698D">
        <w:rPr>
          <w:sz w:val="16"/>
          <w:szCs w:val="16"/>
          <w:lang w:val="ru-RU"/>
        </w:rPr>
        <w:t xml:space="preserve">    </w:t>
      </w:r>
      <w:r>
        <w:rPr>
          <w:rFonts w:ascii="Arial" w:eastAsia="Times New Roman" w:hAnsi="Arial" w:cs="Arial"/>
          <w:sz w:val="16"/>
          <w:szCs w:val="16"/>
          <w:lang w:val="ru-RU"/>
        </w:rPr>
        <w:t>Место для  печати/</w:t>
      </w:r>
      <w:r>
        <w:rPr>
          <w:rFonts w:ascii="Arial" w:eastAsia="Times New Roman" w:hAnsi="Arial" w:cs="Arial"/>
          <w:sz w:val="16"/>
          <w:szCs w:val="16"/>
          <w:lang w:val="en-GB"/>
        </w:rPr>
        <w:t>Stamp</w:t>
      </w:r>
      <w:r>
        <w:rPr>
          <w:rFonts w:ascii="Arial" w:eastAsia="Times New Roman" w:hAnsi="Arial" w:cs="Arial"/>
          <w:sz w:val="16"/>
          <w:szCs w:val="16"/>
          <w:lang w:val="ru-RU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en-GB"/>
        </w:rPr>
        <w:t>place</w:t>
      </w:r>
      <w:r>
        <w:rPr>
          <w:rFonts w:ascii="Arial" w:eastAsia="Times New Roman" w:hAnsi="Arial" w:cs="Arial"/>
          <w:sz w:val="16"/>
          <w:szCs w:val="16"/>
          <w:lang w:val="ru-RU"/>
        </w:rPr>
        <w:t xml:space="preserve"> (</w:t>
      </w:r>
      <w:r w:rsidRPr="00B7698D">
        <w:rPr>
          <w:rFonts w:ascii="Arial" w:eastAsia="Times New Roman" w:hAnsi="Arial" w:cs="Arial"/>
          <w:b/>
          <w:color w:val="002060"/>
          <w:sz w:val="16"/>
          <w:szCs w:val="16"/>
        </w:rPr>
        <w:t>если уставом компании предусмотрена печать</w:t>
      </w:r>
      <w:r>
        <w:rPr>
          <w:rFonts w:ascii="Arial" w:eastAsia="Times New Roman" w:hAnsi="Arial" w:cs="Arial"/>
          <w:sz w:val="16"/>
          <w:szCs w:val="16"/>
          <w:lang w:val="ru-RU"/>
        </w:rPr>
        <w:t>)</w:t>
      </w:r>
    </w:p>
    <w:sectPr w:rsidR="00B7698D" w:rsidRPr="00B7698D" w:rsidSect="004F47F9">
      <w:footerReference w:type="default" r:id="rId11"/>
      <w:pgSz w:w="12240" w:h="15840"/>
      <w:pgMar w:top="426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499A4" w14:textId="77777777" w:rsidR="00172E9B" w:rsidRDefault="00172E9B" w:rsidP="00B43E71">
      <w:pPr>
        <w:spacing w:after="0" w:line="240" w:lineRule="auto"/>
      </w:pPr>
      <w:r>
        <w:separator/>
      </w:r>
    </w:p>
  </w:endnote>
  <w:endnote w:type="continuationSeparator" w:id="0">
    <w:p w14:paraId="2E31AE86" w14:textId="77777777" w:rsidR="00172E9B" w:rsidRDefault="00172E9B" w:rsidP="00B43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2C5F0" w14:textId="2BEE0BED" w:rsidR="00CD07FA" w:rsidRPr="00B054BE" w:rsidRDefault="00CD07FA">
    <w:pPr>
      <w:pStyle w:val="af2"/>
      <w:jc w:val="center"/>
      <w:rPr>
        <w:rFonts w:ascii="Arial" w:hAnsi="Arial" w:cs="Arial"/>
        <w:sz w:val="16"/>
        <w:szCs w:val="16"/>
      </w:rPr>
    </w:pPr>
    <w:r w:rsidRPr="00B054BE">
      <w:rPr>
        <w:rFonts w:ascii="Arial" w:hAnsi="Arial" w:cs="Arial"/>
        <w:sz w:val="16"/>
        <w:szCs w:val="16"/>
      </w:rPr>
      <w:t xml:space="preserve">Page </w:t>
    </w:r>
    <w:r w:rsidRPr="00B054BE">
      <w:rPr>
        <w:rFonts w:ascii="Arial" w:hAnsi="Arial" w:cs="Arial"/>
        <w:sz w:val="16"/>
        <w:szCs w:val="16"/>
      </w:rPr>
      <w:fldChar w:fldCharType="begin"/>
    </w:r>
    <w:r w:rsidRPr="00B054BE">
      <w:rPr>
        <w:rFonts w:ascii="Arial" w:hAnsi="Arial" w:cs="Arial"/>
        <w:sz w:val="16"/>
        <w:szCs w:val="16"/>
      </w:rPr>
      <w:instrText xml:space="preserve"> PAGE  \* Arabic  \* MERGEFORMAT </w:instrText>
    </w:r>
    <w:r w:rsidRPr="00B054BE">
      <w:rPr>
        <w:rFonts w:ascii="Arial" w:hAnsi="Arial" w:cs="Arial"/>
        <w:sz w:val="16"/>
        <w:szCs w:val="16"/>
      </w:rPr>
      <w:fldChar w:fldCharType="separate"/>
    </w:r>
    <w:r w:rsidR="001D6CC4">
      <w:rPr>
        <w:rFonts w:ascii="Arial" w:hAnsi="Arial" w:cs="Arial"/>
        <w:noProof/>
        <w:sz w:val="16"/>
        <w:szCs w:val="16"/>
      </w:rPr>
      <w:t>3</w:t>
    </w:r>
    <w:r w:rsidRPr="00B054BE">
      <w:rPr>
        <w:rFonts w:ascii="Arial" w:hAnsi="Arial" w:cs="Arial"/>
        <w:sz w:val="16"/>
        <w:szCs w:val="16"/>
      </w:rPr>
      <w:fldChar w:fldCharType="end"/>
    </w:r>
    <w:r w:rsidRPr="00B054BE">
      <w:rPr>
        <w:rFonts w:ascii="Arial" w:hAnsi="Arial" w:cs="Arial"/>
        <w:sz w:val="16"/>
        <w:szCs w:val="16"/>
      </w:rPr>
      <w:t xml:space="preserve"> of </w:t>
    </w:r>
    <w:r w:rsidRPr="00B054BE">
      <w:rPr>
        <w:rFonts w:ascii="Arial" w:hAnsi="Arial" w:cs="Arial"/>
        <w:sz w:val="16"/>
        <w:szCs w:val="16"/>
      </w:rPr>
      <w:fldChar w:fldCharType="begin"/>
    </w:r>
    <w:r w:rsidRPr="00B054BE">
      <w:rPr>
        <w:rFonts w:ascii="Arial" w:hAnsi="Arial" w:cs="Arial"/>
        <w:sz w:val="16"/>
        <w:szCs w:val="16"/>
      </w:rPr>
      <w:instrText xml:space="preserve"> NUMPAGES  \* Arabic  \* MERGEFORMAT </w:instrText>
    </w:r>
    <w:r w:rsidRPr="00B054BE">
      <w:rPr>
        <w:rFonts w:ascii="Arial" w:hAnsi="Arial" w:cs="Arial"/>
        <w:sz w:val="16"/>
        <w:szCs w:val="16"/>
      </w:rPr>
      <w:fldChar w:fldCharType="separate"/>
    </w:r>
    <w:r w:rsidR="001D6CC4">
      <w:rPr>
        <w:rFonts w:ascii="Arial" w:hAnsi="Arial" w:cs="Arial"/>
        <w:noProof/>
        <w:sz w:val="16"/>
        <w:szCs w:val="16"/>
      </w:rPr>
      <w:t>3</w:t>
    </w:r>
    <w:r w:rsidRPr="00B054BE">
      <w:rPr>
        <w:rFonts w:ascii="Arial" w:hAnsi="Arial" w:cs="Arial"/>
        <w:sz w:val="16"/>
        <w:szCs w:val="16"/>
      </w:rPr>
      <w:fldChar w:fldCharType="end"/>
    </w:r>
  </w:p>
  <w:p w14:paraId="58FD8337" w14:textId="77777777" w:rsidR="00CD07FA" w:rsidRDefault="00CD07F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A3397" w14:textId="77777777" w:rsidR="00172E9B" w:rsidRDefault="00172E9B" w:rsidP="00B43E71">
      <w:pPr>
        <w:spacing w:after="0" w:line="240" w:lineRule="auto"/>
      </w:pPr>
      <w:r>
        <w:separator/>
      </w:r>
    </w:p>
  </w:footnote>
  <w:footnote w:type="continuationSeparator" w:id="0">
    <w:p w14:paraId="356DD504" w14:textId="77777777" w:rsidR="00172E9B" w:rsidRDefault="00172E9B" w:rsidP="00B43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599C"/>
    <w:multiLevelType w:val="hybridMultilevel"/>
    <w:tmpl w:val="50CE5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3226"/>
    <w:multiLevelType w:val="hybridMultilevel"/>
    <w:tmpl w:val="15C6D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66869"/>
    <w:multiLevelType w:val="hybridMultilevel"/>
    <w:tmpl w:val="A08A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76FCE"/>
    <w:multiLevelType w:val="hybridMultilevel"/>
    <w:tmpl w:val="DDA460B2"/>
    <w:lvl w:ilvl="0" w:tplc="2396992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8D085D6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956288C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F825B4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5DAC08E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BBAD27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652F73C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D6EF6F6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3AE76E6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436959"/>
    <w:multiLevelType w:val="hybridMultilevel"/>
    <w:tmpl w:val="ECDE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0660A"/>
    <w:multiLevelType w:val="hybridMultilevel"/>
    <w:tmpl w:val="FB86D4C6"/>
    <w:lvl w:ilvl="0" w:tplc="BAFE3B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DCIGpvHMTDI5KcwPqgOWK6qzAldBnlrgATrS49OiK6XPEmfVyix+NGNSGPgetyrlCJmCJ31akJZQHlMkTlAM9A==" w:salt="AshQt9iSFkU5Qay6uaEBD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6EC"/>
    <w:rsid w:val="0000633E"/>
    <w:rsid w:val="00006880"/>
    <w:rsid w:val="000102FC"/>
    <w:rsid w:val="0001220E"/>
    <w:rsid w:val="000154B5"/>
    <w:rsid w:val="00023F11"/>
    <w:rsid w:val="0002729B"/>
    <w:rsid w:val="0003357A"/>
    <w:rsid w:val="00033F8B"/>
    <w:rsid w:val="00041A4D"/>
    <w:rsid w:val="0006133A"/>
    <w:rsid w:val="00076DD1"/>
    <w:rsid w:val="000A3CDE"/>
    <w:rsid w:val="000A496E"/>
    <w:rsid w:val="000B7E08"/>
    <w:rsid w:val="000C00F7"/>
    <w:rsid w:val="000C7A31"/>
    <w:rsid w:val="000D5ADF"/>
    <w:rsid w:val="000D67D7"/>
    <w:rsid w:val="000E610B"/>
    <w:rsid w:val="001035E8"/>
    <w:rsid w:val="00112222"/>
    <w:rsid w:val="0011335C"/>
    <w:rsid w:val="00120491"/>
    <w:rsid w:val="0012555B"/>
    <w:rsid w:val="00134C93"/>
    <w:rsid w:val="00142518"/>
    <w:rsid w:val="0014490F"/>
    <w:rsid w:val="00152B58"/>
    <w:rsid w:val="0015769F"/>
    <w:rsid w:val="001656C1"/>
    <w:rsid w:val="0016673D"/>
    <w:rsid w:val="00172E9B"/>
    <w:rsid w:val="00186AA9"/>
    <w:rsid w:val="001871FF"/>
    <w:rsid w:val="001950D0"/>
    <w:rsid w:val="001A108B"/>
    <w:rsid w:val="001B22D8"/>
    <w:rsid w:val="001B591E"/>
    <w:rsid w:val="001D6CC4"/>
    <w:rsid w:val="001F57F5"/>
    <w:rsid w:val="00200D9D"/>
    <w:rsid w:val="00201715"/>
    <w:rsid w:val="00202260"/>
    <w:rsid w:val="00211E7D"/>
    <w:rsid w:val="00225CD1"/>
    <w:rsid w:val="00225F17"/>
    <w:rsid w:val="0024001B"/>
    <w:rsid w:val="00244408"/>
    <w:rsid w:val="002502DB"/>
    <w:rsid w:val="00251219"/>
    <w:rsid w:val="00253BE9"/>
    <w:rsid w:val="00270D03"/>
    <w:rsid w:val="00273532"/>
    <w:rsid w:val="002815D9"/>
    <w:rsid w:val="00284677"/>
    <w:rsid w:val="002A2B84"/>
    <w:rsid w:val="002D245D"/>
    <w:rsid w:val="002E260F"/>
    <w:rsid w:val="002E51FE"/>
    <w:rsid w:val="002F36FB"/>
    <w:rsid w:val="00302801"/>
    <w:rsid w:val="00335AE2"/>
    <w:rsid w:val="00347D21"/>
    <w:rsid w:val="00375887"/>
    <w:rsid w:val="00377819"/>
    <w:rsid w:val="00385709"/>
    <w:rsid w:val="00392EE9"/>
    <w:rsid w:val="003A43C1"/>
    <w:rsid w:val="003B17F8"/>
    <w:rsid w:val="003B3B98"/>
    <w:rsid w:val="003C7C17"/>
    <w:rsid w:val="003D0EE6"/>
    <w:rsid w:val="003E1A55"/>
    <w:rsid w:val="00400C31"/>
    <w:rsid w:val="0040743F"/>
    <w:rsid w:val="00413834"/>
    <w:rsid w:val="0043241D"/>
    <w:rsid w:val="00441F8D"/>
    <w:rsid w:val="004479BF"/>
    <w:rsid w:val="0045612B"/>
    <w:rsid w:val="004619B9"/>
    <w:rsid w:val="00463BB8"/>
    <w:rsid w:val="004702AB"/>
    <w:rsid w:val="0047549C"/>
    <w:rsid w:val="00480408"/>
    <w:rsid w:val="00487FC5"/>
    <w:rsid w:val="004B0D30"/>
    <w:rsid w:val="004B157B"/>
    <w:rsid w:val="004B15A3"/>
    <w:rsid w:val="004C0958"/>
    <w:rsid w:val="004C33F6"/>
    <w:rsid w:val="004C6630"/>
    <w:rsid w:val="004C7677"/>
    <w:rsid w:val="004D1FBC"/>
    <w:rsid w:val="004D4673"/>
    <w:rsid w:val="004E3052"/>
    <w:rsid w:val="004F29A3"/>
    <w:rsid w:val="004F47F9"/>
    <w:rsid w:val="00500CF1"/>
    <w:rsid w:val="00512059"/>
    <w:rsid w:val="005201CF"/>
    <w:rsid w:val="00527804"/>
    <w:rsid w:val="00546FD0"/>
    <w:rsid w:val="00551B8C"/>
    <w:rsid w:val="005542A1"/>
    <w:rsid w:val="005647E7"/>
    <w:rsid w:val="00574EF5"/>
    <w:rsid w:val="005772D5"/>
    <w:rsid w:val="00586A63"/>
    <w:rsid w:val="005874C3"/>
    <w:rsid w:val="0059476E"/>
    <w:rsid w:val="005A07BD"/>
    <w:rsid w:val="005B2FF7"/>
    <w:rsid w:val="005B7811"/>
    <w:rsid w:val="005C3A43"/>
    <w:rsid w:val="005C44EF"/>
    <w:rsid w:val="005D642C"/>
    <w:rsid w:val="005E1CE0"/>
    <w:rsid w:val="005F1248"/>
    <w:rsid w:val="005F1CF9"/>
    <w:rsid w:val="00603043"/>
    <w:rsid w:val="00603BEC"/>
    <w:rsid w:val="0061368C"/>
    <w:rsid w:val="00616AB3"/>
    <w:rsid w:val="006227F6"/>
    <w:rsid w:val="006423BF"/>
    <w:rsid w:val="00650047"/>
    <w:rsid w:val="0065721A"/>
    <w:rsid w:val="006648D7"/>
    <w:rsid w:val="00665166"/>
    <w:rsid w:val="00665FB4"/>
    <w:rsid w:val="00672885"/>
    <w:rsid w:val="00691F47"/>
    <w:rsid w:val="00692A45"/>
    <w:rsid w:val="006C38C0"/>
    <w:rsid w:val="006C3E94"/>
    <w:rsid w:val="006E3B11"/>
    <w:rsid w:val="006E7A7C"/>
    <w:rsid w:val="006F04D9"/>
    <w:rsid w:val="006F151D"/>
    <w:rsid w:val="006F44DD"/>
    <w:rsid w:val="007050CC"/>
    <w:rsid w:val="00717076"/>
    <w:rsid w:val="00745571"/>
    <w:rsid w:val="00750128"/>
    <w:rsid w:val="007524E9"/>
    <w:rsid w:val="00761EB1"/>
    <w:rsid w:val="00763E42"/>
    <w:rsid w:val="00764BFA"/>
    <w:rsid w:val="007971A3"/>
    <w:rsid w:val="007A5460"/>
    <w:rsid w:val="007B43B2"/>
    <w:rsid w:val="007C1411"/>
    <w:rsid w:val="007C602E"/>
    <w:rsid w:val="007D6DBC"/>
    <w:rsid w:val="007E230A"/>
    <w:rsid w:val="007F4744"/>
    <w:rsid w:val="007F49AE"/>
    <w:rsid w:val="0081399E"/>
    <w:rsid w:val="00815808"/>
    <w:rsid w:val="00824D0F"/>
    <w:rsid w:val="00832BD0"/>
    <w:rsid w:val="00833648"/>
    <w:rsid w:val="00842590"/>
    <w:rsid w:val="008511D9"/>
    <w:rsid w:val="00851ABB"/>
    <w:rsid w:val="00855EF2"/>
    <w:rsid w:val="00867313"/>
    <w:rsid w:val="008A7B1D"/>
    <w:rsid w:val="008B409C"/>
    <w:rsid w:val="008B4AC0"/>
    <w:rsid w:val="008B7158"/>
    <w:rsid w:val="008F0930"/>
    <w:rsid w:val="008F1449"/>
    <w:rsid w:val="008F7C87"/>
    <w:rsid w:val="00900E83"/>
    <w:rsid w:val="00901B6D"/>
    <w:rsid w:val="00905262"/>
    <w:rsid w:val="00906F0D"/>
    <w:rsid w:val="009070A0"/>
    <w:rsid w:val="00907A2A"/>
    <w:rsid w:val="0091489C"/>
    <w:rsid w:val="0092370C"/>
    <w:rsid w:val="0093618E"/>
    <w:rsid w:val="0096723E"/>
    <w:rsid w:val="009739A3"/>
    <w:rsid w:val="00975A82"/>
    <w:rsid w:val="0099367A"/>
    <w:rsid w:val="009A550B"/>
    <w:rsid w:val="009B2CE6"/>
    <w:rsid w:val="009B3946"/>
    <w:rsid w:val="009B3A8A"/>
    <w:rsid w:val="009C144D"/>
    <w:rsid w:val="009C34B8"/>
    <w:rsid w:val="009D3DB5"/>
    <w:rsid w:val="009D4CED"/>
    <w:rsid w:val="009E5114"/>
    <w:rsid w:val="009E5F7F"/>
    <w:rsid w:val="009F05D8"/>
    <w:rsid w:val="009F16A9"/>
    <w:rsid w:val="009F34D7"/>
    <w:rsid w:val="00A07ED7"/>
    <w:rsid w:val="00A24279"/>
    <w:rsid w:val="00A44434"/>
    <w:rsid w:val="00A56CAF"/>
    <w:rsid w:val="00A72128"/>
    <w:rsid w:val="00A91BA8"/>
    <w:rsid w:val="00A94B8A"/>
    <w:rsid w:val="00A97F4B"/>
    <w:rsid w:val="00AB4033"/>
    <w:rsid w:val="00AB4F2C"/>
    <w:rsid w:val="00AB53C9"/>
    <w:rsid w:val="00AE4694"/>
    <w:rsid w:val="00AE6CB2"/>
    <w:rsid w:val="00AF0401"/>
    <w:rsid w:val="00AF1BDA"/>
    <w:rsid w:val="00AF4764"/>
    <w:rsid w:val="00B054BE"/>
    <w:rsid w:val="00B14BF8"/>
    <w:rsid w:val="00B26082"/>
    <w:rsid w:val="00B268D3"/>
    <w:rsid w:val="00B32501"/>
    <w:rsid w:val="00B43E71"/>
    <w:rsid w:val="00B43EB1"/>
    <w:rsid w:val="00B536BE"/>
    <w:rsid w:val="00B7698D"/>
    <w:rsid w:val="00B76B75"/>
    <w:rsid w:val="00B849DD"/>
    <w:rsid w:val="00B92BFD"/>
    <w:rsid w:val="00B92F98"/>
    <w:rsid w:val="00BC1643"/>
    <w:rsid w:val="00BC2268"/>
    <w:rsid w:val="00BC6EE3"/>
    <w:rsid w:val="00BE101A"/>
    <w:rsid w:val="00BF7C9A"/>
    <w:rsid w:val="00BF7E16"/>
    <w:rsid w:val="00C04365"/>
    <w:rsid w:val="00C06591"/>
    <w:rsid w:val="00C24A0E"/>
    <w:rsid w:val="00C3704A"/>
    <w:rsid w:val="00C429ED"/>
    <w:rsid w:val="00C44AE4"/>
    <w:rsid w:val="00C61BD6"/>
    <w:rsid w:val="00C6776B"/>
    <w:rsid w:val="00CA4DEF"/>
    <w:rsid w:val="00CA60EB"/>
    <w:rsid w:val="00CC1A91"/>
    <w:rsid w:val="00CC4221"/>
    <w:rsid w:val="00CC50A4"/>
    <w:rsid w:val="00CD07FA"/>
    <w:rsid w:val="00CE3B2D"/>
    <w:rsid w:val="00CE55DF"/>
    <w:rsid w:val="00CE793C"/>
    <w:rsid w:val="00CF142F"/>
    <w:rsid w:val="00CF2230"/>
    <w:rsid w:val="00D01733"/>
    <w:rsid w:val="00D3346F"/>
    <w:rsid w:val="00D45D1F"/>
    <w:rsid w:val="00D718A9"/>
    <w:rsid w:val="00D73834"/>
    <w:rsid w:val="00D766EC"/>
    <w:rsid w:val="00D82DD9"/>
    <w:rsid w:val="00D90EF2"/>
    <w:rsid w:val="00DA0132"/>
    <w:rsid w:val="00DA06EF"/>
    <w:rsid w:val="00DA15B4"/>
    <w:rsid w:val="00DB1D54"/>
    <w:rsid w:val="00DC637A"/>
    <w:rsid w:val="00DC75A0"/>
    <w:rsid w:val="00DD40A8"/>
    <w:rsid w:val="00DE2AD7"/>
    <w:rsid w:val="00E11648"/>
    <w:rsid w:val="00E12D1D"/>
    <w:rsid w:val="00E22BCF"/>
    <w:rsid w:val="00E30FE8"/>
    <w:rsid w:val="00E31513"/>
    <w:rsid w:val="00E3239A"/>
    <w:rsid w:val="00E324AD"/>
    <w:rsid w:val="00E36757"/>
    <w:rsid w:val="00E5203A"/>
    <w:rsid w:val="00E52C48"/>
    <w:rsid w:val="00E56CA8"/>
    <w:rsid w:val="00E656BA"/>
    <w:rsid w:val="00E77730"/>
    <w:rsid w:val="00E939F0"/>
    <w:rsid w:val="00EA3F22"/>
    <w:rsid w:val="00EA580A"/>
    <w:rsid w:val="00EA5A28"/>
    <w:rsid w:val="00EB259B"/>
    <w:rsid w:val="00EB60E9"/>
    <w:rsid w:val="00ED1B88"/>
    <w:rsid w:val="00F021A7"/>
    <w:rsid w:val="00F211CA"/>
    <w:rsid w:val="00F21A83"/>
    <w:rsid w:val="00F24733"/>
    <w:rsid w:val="00F36200"/>
    <w:rsid w:val="00F37ADC"/>
    <w:rsid w:val="00F43AA6"/>
    <w:rsid w:val="00F66300"/>
    <w:rsid w:val="00F7340A"/>
    <w:rsid w:val="00F76692"/>
    <w:rsid w:val="00F9018A"/>
    <w:rsid w:val="00F911E3"/>
    <w:rsid w:val="00FA5604"/>
    <w:rsid w:val="00FC1D92"/>
    <w:rsid w:val="00FC2484"/>
    <w:rsid w:val="00FD2376"/>
    <w:rsid w:val="00FD593E"/>
    <w:rsid w:val="00FF33BC"/>
    <w:rsid w:val="00FF4427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05A339"/>
  <w15:chartTrackingRefBased/>
  <w15:docId w15:val="{2D18BF99-2F8B-47B4-9171-9D755073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67D7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C095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C0958"/>
    <w:pPr>
      <w:spacing w:line="240" w:lineRule="auto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C0958"/>
    <w:rPr>
      <w:rFonts w:ascii="Calibri" w:eastAsia="Calibri" w:hAnsi="Calibri" w:cs="Calibri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5F17"/>
    <w:rPr>
      <w:rFonts w:asciiTheme="minorHAnsi" w:eastAsiaTheme="minorHAnsi" w:hAnsiTheme="minorHAnsi" w:cstheme="minorBidi"/>
      <w:b/>
      <w:bCs/>
      <w:color w:val="auto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25F1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7F4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4B15A3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B43E7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43E7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43E71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42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429ED"/>
  </w:style>
  <w:style w:type="paragraph" w:styleId="af2">
    <w:name w:val="footer"/>
    <w:basedOn w:val="a"/>
    <w:link w:val="af3"/>
    <w:uiPriority w:val="99"/>
    <w:unhideWhenUsed/>
    <w:rsid w:val="00C42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429ED"/>
  </w:style>
  <w:style w:type="paragraph" w:styleId="af4">
    <w:name w:val="Revision"/>
    <w:hidden/>
    <w:uiPriority w:val="99"/>
    <w:semiHidden/>
    <w:rsid w:val="00F66300"/>
    <w:pPr>
      <w:spacing w:after="0" w:line="240" w:lineRule="auto"/>
    </w:pPr>
  </w:style>
  <w:style w:type="character" w:customStyle="1" w:styleId="hps">
    <w:name w:val="hps"/>
    <w:basedOn w:val="a0"/>
    <w:rsid w:val="009C1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087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32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72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74A4D2337044AA770D0B74E26614C" ma:contentTypeVersion="0" ma:contentTypeDescription="Create a new document." ma:contentTypeScope="" ma:versionID="f32a9c154b650864736d4ed466599b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9F71B-A83A-4A00-A619-1A48E27780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B6B4B5-35B1-408B-B7FC-D50BB6EB4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E0D01F-E2E6-42D7-9522-0EF1E0E1D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24324E-6E94-44A5-BFD4-7573548B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5</Words>
  <Characters>5675</Characters>
  <Application>Microsoft Office Word</Application>
  <DocSecurity>8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L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Godoy (DHL Express GHO)</dc:creator>
  <cp:keywords/>
  <dc:description/>
  <cp:lastModifiedBy>Грильборцер Сергей</cp:lastModifiedBy>
  <cp:revision>2</cp:revision>
  <cp:lastPrinted>2021-06-01T14:32:00Z</cp:lastPrinted>
  <dcterms:created xsi:type="dcterms:W3CDTF">2022-10-28T07:33:00Z</dcterms:created>
  <dcterms:modified xsi:type="dcterms:W3CDTF">2022-10-2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74A4D2337044AA770D0B74E26614C</vt:lpwstr>
  </property>
</Properties>
</file>